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CE" w:rsidRDefault="00287A0F" w:rsidP="00F35E81">
      <w:pPr>
        <w:pStyle w:val="Body"/>
        <w:jc w:val="center"/>
        <w:rPr>
          <w:rFonts w:cs="Angsana New"/>
          <w:noProof/>
        </w:rPr>
      </w:pPr>
      <w:r>
        <w:rPr>
          <w:rFonts w:cs="Angsana New"/>
          <w:noProof/>
        </w:rPr>
        <w:drawing>
          <wp:inline distT="0" distB="0" distL="0" distR="0">
            <wp:extent cx="3181348" cy="81915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วนผึ้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717" cy="8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8CE">
        <w:rPr>
          <w:rFonts w:cs="Angsana New"/>
          <w:noProof/>
        </w:rPr>
        <w:t xml:space="preserve">         </w:t>
      </w:r>
    </w:p>
    <w:p w:rsidR="005C78FB" w:rsidRDefault="003F63DD" w:rsidP="00F35E81">
      <w:pPr>
        <w:pStyle w:val="Body"/>
        <w:jc w:val="center"/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</w:pPr>
      <w:r>
        <w:rPr>
          <w:rFonts w:ascii="Cordia New" w:hAnsi="Cordia New" w:cs="Cordia New" w:hint="cs"/>
          <w:b/>
          <w:bCs/>
          <w:color w:val="auto"/>
          <w:sz w:val="44"/>
          <w:szCs w:val="44"/>
          <w:u w:color="FF0000"/>
          <w:cs/>
        </w:rPr>
        <w:t xml:space="preserve">ระเบียบการแข่งขัน </w:t>
      </w:r>
      <w:r w:rsidR="00767584" w:rsidRPr="00767584">
        <w:rPr>
          <w:rFonts w:ascii="Cordia New" w:hAnsi="Cordia New" w:cs="Cordia New" w:hint="cs"/>
          <w:b/>
          <w:bCs/>
          <w:color w:val="FF0000"/>
          <w:sz w:val="64"/>
          <w:szCs w:val="64"/>
          <w:u w:color="FF0000"/>
          <w:cs/>
        </w:rPr>
        <w:t xml:space="preserve"> </w:t>
      </w:r>
      <w:r w:rsidR="005C78FB"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>สวนผึ้งเทควันโดแช</w:t>
      </w:r>
      <w:proofErr w:type="spellStart"/>
      <w:r w:rsidR="005C78FB"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>มเปี้ยน</w:t>
      </w:r>
      <w:proofErr w:type="spellEnd"/>
      <w:r w:rsidR="005C78FB"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>ชิพ</w:t>
      </w:r>
    </w:p>
    <w:p w:rsidR="00406BAA" w:rsidRPr="00767584" w:rsidRDefault="005C78FB" w:rsidP="00F35E81">
      <w:pPr>
        <w:pStyle w:val="Body"/>
        <w:jc w:val="center"/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</w:pPr>
      <w:r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 xml:space="preserve"> ครั้งที่ </w:t>
      </w:r>
      <w:r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  <w:t>1</w:t>
      </w:r>
    </w:p>
    <w:p w:rsidR="00406BAA" w:rsidRPr="00AD78CE" w:rsidRDefault="0006125D" w:rsidP="00F35E81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AD78CE">
        <w:rPr>
          <w:rFonts w:ascii="Cordia New" w:hAnsi="Cordia New" w:cs="Cordia New"/>
          <w:b/>
          <w:bCs/>
          <w:sz w:val="40"/>
          <w:szCs w:val="40"/>
          <w:cs/>
        </w:rPr>
        <w:t xml:space="preserve">วันเสาร์ที่ </w:t>
      </w:r>
      <w:r w:rsidR="00825DF0">
        <w:rPr>
          <w:rFonts w:ascii="Cordia New" w:hAnsi="Cordia New" w:cs="Cordia New"/>
          <w:b/>
          <w:bCs/>
          <w:sz w:val="40"/>
          <w:szCs w:val="40"/>
        </w:rPr>
        <w:t>30</w:t>
      </w:r>
      <w:r w:rsidRPr="00AD78CE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="00825DF0">
        <w:rPr>
          <w:rFonts w:ascii="Cordia New" w:hAnsi="Cordia New" w:cs="Cordia New" w:hint="cs"/>
          <w:b/>
          <w:bCs/>
          <w:sz w:val="40"/>
          <w:szCs w:val="40"/>
          <w:cs/>
        </w:rPr>
        <w:t>กรกฎาคม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 xml:space="preserve"> พ</w:t>
      </w:r>
      <w:r w:rsidRPr="00AD78CE">
        <w:rPr>
          <w:rFonts w:ascii="Cordia New" w:hAnsi="Cordia New" w:cs="Cordia New"/>
          <w:b/>
          <w:bCs/>
          <w:sz w:val="40"/>
          <w:szCs w:val="40"/>
        </w:rPr>
        <w:t>.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>ศ</w:t>
      </w:r>
      <w:r w:rsidR="00767584">
        <w:rPr>
          <w:rFonts w:ascii="Cordia New" w:hAnsi="Cordia New" w:cs="Cordia New"/>
          <w:b/>
          <w:bCs/>
          <w:sz w:val="40"/>
          <w:szCs w:val="40"/>
        </w:rPr>
        <w:t>.2559</w:t>
      </w:r>
    </w:p>
    <w:p w:rsidR="00406BAA" w:rsidRPr="00FE0FD0" w:rsidRDefault="0006125D" w:rsidP="00F35E81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FE0FD0">
        <w:rPr>
          <w:rFonts w:ascii="Cordia New" w:hAnsi="Cordia New" w:cs="Cordia New"/>
          <w:b/>
          <w:bCs/>
          <w:sz w:val="40"/>
          <w:szCs w:val="40"/>
          <w:cs/>
        </w:rPr>
        <w:t>ณ</w:t>
      </w:r>
      <w:r w:rsidRPr="00FE0FD0">
        <w:rPr>
          <w:rFonts w:ascii="Cordia New" w:hAnsi="Cordia New" w:cs="Cordia New"/>
          <w:b/>
          <w:bCs/>
          <w:sz w:val="40"/>
          <w:szCs w:val="40"/>
        </w:rPr>
        <w:t xml:space="preserve">. </w:t>
      </w:r>
      <w:r w:rsidR="005C78FB">
        <w:rPr>
          <w:rFonts w:ascii="Cordia New" w:hAnsi="Cordia New" w:cs="Cordia New" w:hint="cs"/>
          <w:b/>
          <w:bCs/>
          <w:sz w:val="40"/>
          <w:szCs w:val="40"/>
          <w:cs/>
        </w:rPr>
        <w:t>ศาลาประชาคม อำเภอสวนผึ้ง จังหวัดราชบุรี</w:t>
      </w:r>
    </w:p>
    <w:p w:rsidR="00406BAA" w:rsidRDefault="00767584" w:rsidP="00F35E81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="00C71EE0">
        <w:rPr>
          <w:b/>
          <w:bCs/>
          <w:sz w:val="36"/>
          <w:szCs w:val="36"/>
        </w:rPr>
        <w:t xml:space="preserve">   </w:t>
      </w:r>
    </w:p>
    <w:p w:rsidR="0096327A" w:rsidRDefault="0006125D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b/>
          <w:bCs/>
          <w:color w:val="FF0000"/>
          <w:sz w:val="40"/>
          <w:szCs w:val="40"/>
          <w:u w:color="FF0000"/>
          <w:shd w:val="clear" w:color="auto" w:fill="FFFF00"/>
          <w:cs/>
        </w:rPr>
        <w:t>ความพิเศษ</w:t>
      </w:r>
      <w:r w:rsidR="00CC781B">
        <w:rPr>
          <w:rFonts w:ascii="Cordia New" w:hAnsi="Cordia New" w:cs="Cordia New"/>
          <w:color w:val="FF0000"/>
          <w:sz w:val="30"/>
          <w:szCs w:val="30"/>
          <w:u w:color="FF0000"/>
        </w:rPr>
        <w:tab/>
      </w:r>
      <w:r w:rsidR="00CC781B">
        <w:rPr>
          <w:rFonts w:ascii="Cordia New" w:hAnsi="Cordia New" w:cs="Cordia New"/>
          <w:sz w:val="32"/>
          <w:szCs w:val="32"/>
        </w:rPr>
        <w:t>-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ทุกรายการ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!</w:t>
      </w:r>
    </w:p>
    <w:p w:rsidR="00AD78CE" w:rsidRPr="00145996" w:rsidRDefault="00A777E5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</w:t>
      </w:r>
      <w:r w:rsidR="0096327A">
        <w:rPr>
          <w:rFonts w:ascii="Cordia New" w:hAnsi="Cordia New" w:cs="Cordia New" w:hint="cs"/>
          <w:sz w:val="32"/>
          <w:szCs w:val="32"/>
          <w:cs/>
        </w:rPr>
        <w:t>-</w:t>
      </w:r>
      <w:r w:rsidR="0096327A"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คียวรูกิ</w:t>
      </w:r>
      <w:r w:rsidR="006E01F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ฉพาะ</w:t>
      </w:r>
      <w:r w:rsidR="00C71EE0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มือให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ม่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พิเศษ</w:t>
      </w:r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และมือใหม่ </w:t>
      </w:r>
      <w:r w:rsidR="00CC781B">
        <w:rPr>
          <w:rFonts w:ascii="Cordia New" w:hAnsi="Cordia New" w:cs="Cordia New"/>
          <w:sz w:val="32"/>
          <w:szCs w:val="32"/>
        </w:rPr>
        <w:tab/>
      </w:r>
      <w:r w:rsidR="00CC781B">
        <w:rPr>
          <w:rFonts w:ascii="Cordia New" w:hAnsi="Cordia New" w:cs="Cordia New"/>
          <w:sz w:val="32"/>
          <w:szCs w:val="32"/>
        </w:rPr>
        <w:tab/>
      </w: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406BAA" w:rsidRPr="00AD78CE" w:rsidRDefault="0006125D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</w:rPr>
      </w:pPr>
      <w:r w:rsidRPr="00AD78CE">
        <w:rPr>
          <w:rFonts w:ascii="Cordia New" w:hAnsi="Cordia New" w:cs="Cordia New"/>
          <w:b/>
          <w:bCs/>
          <w:color w:val="auto"/>
          <w:sz w:val="44"/>
          <w:szCs w:val="44"/>
          <w:u w:val="double"/>
          <w:cs/>
        </w:rPr>
        <w:t>ระเบียบการแข่งขันเทควันโด</w:t>
      </w:r>
    </w:p>
    <w:p w:rsidR="00854D9A" w:rsidRPr="009763AF" w:rsidRDefault="00C85E8F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>เพื่อให้การดำเนินการจัดการแข่งขันกีฬาเทควันโดรายการ</w:t>
      </w:r>
      <w:r w:rsidR="00286B4F" w:rsidRP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5C78F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“</w:t>
      </w:r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สวนผึ้งเทควันโด แช</w:t>
      </w:r>
      <w:proofErr w:type="spellStart"/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มเปี้ยน</w:t>
      </w:r>
      <w:proofErr w:type="spellEnd"/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ชิพ ครั้งที่ </w:t>
      </w:r>
      <w:r w:rsidR="005C78F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1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”</w:t>
      </w:r>
      <w:r w:rsid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ไปด้วยความเรียบร้อย จึงเห็นควรกำหนดระเบียบ และข้อบังคับการ</w:t>
      </w:r>
      <w:r>
        <w:rPr>
          <w:rFonts w:ascii="Cordia New" w:hAnsi="Cordia New" w:cs="Cordia New"/>
          <w:sz w:val="32"/>
          <w:szCs w:val="32"/>
          <w:cs/>
        </w:rPr>
        <w:t>แข่งขันกีฬาเทควันโด ขึ้นดังนี้</w:t>
      </w:r>
    </w:p>
    <w:p w:rsidR="00406BAA" w:rsidRPr="00352243" w:rsidRDefault="0006125D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1</w:t>
      </w:r>
      <w:r w:rsidRPr="007A1654">
        <w:rPr>
          <w:rFonts w:ascii="Cordia New" w:hAnsi="Cordia New" w:cs="Cordia New"/>
          <w:color w:val="FF0000"/>
          <w:sz w:val="36"/>
          <w:szCs w:val="36"/>
          <w:u w:color="FF0000"/>
        </w:rPr>
        <w:t xml:space="preserve">.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ข้อบังคับนี้เรียกว่า</w:t>
      </w:r>
    </w:p>
    <w:p w:rsidR="00854D9A" w:rsidRDefault="00C85E8F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ข้อบังคับว่าด้วยการแข่งขันกีฬาเทควันโดรายการ </w:t>
      </w:r>
      <w:r>
        <w:rPr>
          <w:rFonts w:ascii="Cordia New" w:hAnsi="Cordia New" w:cs="Cordia New"/>
          <w:sz w:val="32"/>
          <w:szCs w:val="32"/>
        </w:rPr>
        <w:t>“</w:t>
      </w:r>
      <w:r w:rsidR="00825DF0">
        <w:rPr>
          <w:rFonts w:ascii="Cordia New" w:hAnsi="Cordia New" w:cs="Cordia New" w:hint="cs"/>
          <w:sz w:val="32"/>
          <w:szCs w:val="32"/>
          <w:cs/>
        </w:rPr>
        <w:t>สวนผึ้ง</w:t>
      </w:r>
      <w:r w:rsidR="00D84A34">
        <w:rPr>
          <w:rFonts w:ascii="Cordia New" w:hAnsi="Cordia New" w:cs="Cordia New" w:hint="cs"/>
          <w:sz w:val="32"/>
          <w:szCs w:val="32"/>
          <w:cs/>
        </w:rPr>
        <w:t>เทควัน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โดคัพ</w:t>
      </w:r>
      <w:proofErr w:type="spellEnd"/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ครั้งที่ </w:t>
      </w:r>
      <w:r w:rsidR="00D84A34">
        <w:rPr>
          <w:rFonts w:ascii="Cordia New" w:hAnsi="Cordia New" w:cs="Cordia New"/>
          <w:sz w:val="32"/>
          <w:szCs w:val="32"/>
        </w:rPr>
        <w:t>1</w:t>
      </w:r>
      <w:r w:rsidR="004F5B8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”</w:t>
      </w:r>
      <w:r w:rsidR="001F5485">
        <w:rPr>
          <w:rFonts w:ascii="Cordia New" w:hAnsi="Cordia New" w:cs="Cordia New" w:hint="cs"/>
          <w:sz w:val="32"/>
          <w:szCs w:val="32"/>
          <w:cs/>
        </w:rPr>
        <w:t>ชิงถ้วยนายกสมาคมกีฬาจังหวัดราชบุรี นายสัญญา สิงห์อยู่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วันเสาร์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ที่ </w:t>
      </w:r>
      <w:r w:rsidR="00D84A34">
        <w:rPr>
          <w:rFonts w:ascii="Cordia New" w:hAnsi="Cordia New" w:cs="Cordia New"/>
          <w:sz w:val="32"/>
          <w:szCs w:val="32"/>
        </w:rPr>
        <w:t>30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>กรกฎาคม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พ</w:t>
      </w:r>
      <w:r w:rsidR="0006125D" w:rsidRPr="00CE6509">
        <w:rPr>
          <w:rFonts w:ascii="Cordia New" w:hAnsi="Cordia New" w:cs="Cordia New"/>
          <w:sz w:val="32"/>
          <w:szCs w:val="32"/>
        </w:rPr>
        <w:t>.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ศ</w:t>
      </w:r>
      <w:r w:rsidR="00450B83">
        <w:rPr>
          <w:rFonts w:ascii="Cordia New" w:hAnsi="Cordia New" w:cs="Cordia New"/>
          <w:sz w:val="32"/>
          <w:szCs w:val="32"/>
        </w:rPr>
        <w:t>.2559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ณ</w:t>
      </w:r>
      <w:r>
        <w:rPr>
          <w:rFonts w:ascii="Cordia New" w:hAnsi="Cordia New" w:cs="Cordia New"/>
          <w:sz w:val="32"/>
          <w:szCs w:val="32"/>
        </w:rPr>
        <w:t>.</w:t>
      </w:r>
      <w:r w:rsidR="005C78FB">
        <w:rPr>
          <w:rFonts w:ascii="Cordia New" w:hAnsi="Cordia New" w:cs="Cordia New" w:hint="cs"/>
          <w:sz w:val="32"/>
          <w:szCs w:val="32"/>
          <w:cs/>
        </w:rPr>
        <w:t>ศาลาประชาคม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อำเภอสวนผึ้ง</w:t>
      </w:r>
      <w:r w:rsidR="00D84A34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>จังหวัดราชบุรี</w:t>
      </w:r>
    </w:p>
    <w:p w:rsidR="00F35E81" w:rsidRDefault="00F87759" w:rsidP="00F35E81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</w:p>
    <w:p w:rsidR="00C85E8F" w:rsidRDefault="00F87759" w:rsidP="00F35E81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>ข้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ที่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2.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ณะกรรมการจัดการแข่งขัน</w:t>
      </w:r>
    </w:p>
    <w:p w:rsidR="00D84A34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ab/>
      </w:r>
      <w:r>
        <w:rPr>
          <w:rFonts w:ascii="Cordia New" w:hAnsi="Cordia New" w:cs="Cordia New"/>
          <w:sz w:val="32"/>
          <w:szCs w:val="32"/>
        </w:rPr>
        <w:t>1.</w:t>
      </w:r>
      <w:r w:rsidR="008B22A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สจ.อรรถพล พระลักษณ์   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ประธานกรรมการจัดการแข่งขัน</w:t>
      </w:r>
      <w:r w:rsidR="00D84A34">
        <w:rPr>
          <w:rFonts w:ascii="Cordia New" w:hAnsi="Cordia New" w:cs="Cordia New"/>
          <w:sz w:val="36"/>
          <w:szCs w:val="36"/>
        </w:rPr>
        <w:t xml:space="preserve"> </w:t>
      </w:r>
    </w:p>
    <w:p w:rsidR="00D84A34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6"/>
          <w:szCs w:val="36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2. </w:t>
      </w:r>
      <w:r w:rsidR="00D84A34">
        <w:rPr>
          <w:rFonts w:ascii="Cordia New" w:hAnsi="Cordia New" w:cs="Cordia New" w:hint="cs"/>
          <w:sz w:val="32"/>
          <w:szCs w:val="32"/>
          <w:cs/>
        </w:rPr>
        <w:t>สจ.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สุธีร์</w:t>
      </w:r>
      <w:proofErr w:type="spellEnd"/>
      <w:r w:rsidR="00D84A34">
        <w:rPr>
          <w:rFonts w:ascii="Cordia New" w:hAnsi="Cordia New" w:cs="Cordia New" w:hint="cs"/>
          <w:sz w:val="32"/>
          <w:szCs w:val="32"/>
          <w:cs/>
        </w:rPr>
        <w:t xml:space="preserve"> เล้า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ศศิวัฒน</w:t>
      </w:r>
      <w:proofErr w:type="spellEnd"/>
      <w:r w:rsidR="00D84A34">
        <w:rPr>
          <w:rFonts w:ascii="Cordia New" w:hAnsi="Cordia New" w:cs="Cordia New" w:hint="cs"/>
          <w:sz w:val="32"/>
          <w:szCs w:val="32"/>
          <w:cs/>
        </w:rPr>
        <w:t xml:space="preserve">พงศ์ 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ร</w:t>
      </w:r>
      <w:r w:rsidR="00D84A34">
        <w:rPr>
          <w:rFonts w:ascii="Cordia New" w:hAnsi="Cordia New" w:cs="Cordia New" w:hint="cs"/>
          <w:sz w:val="32"/>
          <w:szCs w:val="32"/>
          <w:cs/>
        </w:rPr>
        <w:t>องประธานกรรม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การจัดา</w:t>
      </w:r>
      <w:proofErr w:type="spellEnd"/>
      <w:r w:rsidR="00D84A34">
        <w:rPr>
          <w:rFonts w:ascii="Cordia New" w:hAnsi="Cordia New" w:cs="Cordia New" w:hint="cs"/>
          <w:sz w:val="32"/>
          <w:szCs w:val="32"/>
          <w:cs/>
        </w:rPr>
        <w:t>กรแข่งขัน</w:t>
      </w:r>
    </w:p>
    <w:p w:rsidR="00406BAA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proofErr w:type="spellStart"/>
      <w:r w:rsidR="00FA067C">
        <w:rPr>
          <w:rFonts w:ascii="Cordia New" w:hAnsi="Cordia New" w:cs="Cordia New"/>
          <w:sz w:val="32"/>
          <w:szCs w:val="32"/>
          <w:cs/>
        </w:rPr>
        <w:t>น</w:t>
      </w:r>
      <w:r w:rsidR="00FA067C">
        <w:rPr>
          <w:rFonts w:ascii="Cordia New" w:hAnsi="Cordia New" w:cs="Cordia New" w:hint="cs"/>
          <w:sz w:val="32"/>
          <w:szCs w:val="32"/>
          <w:cs/>
        </w:rPr>
        <w:t>ส</w:t>
      </w:r>
      <w:proofErr w:type="spellEnd"/>
      <w:r w:rsidR="00FA067C">
        <w:rPr>
          <w:rFonts w:ascii="Cordia New" w:hAnsi="Cordia New" w:cs="Cordia New" w:hint="cs"/>
          <w:sz w:val="32"/>
          <w:szCs w:val="32"/>
          <w:cs/>
        </w:rPr>
        <w:t>.</w:t>
      </w:r>
      <w:proofErr w:type="spellStart"/>
      <w:r w:rsidR="00FA067C">
        <w:rPr>
          <w:rFonts w:ascii="Cordia New" w:hAnsi="Cordia New" w:cs="Cordia New" w:hint="cs"/>
          <w:sz w:val="32"/>
          <w:szCs w:val="32"/>
          <w:cs/>
        </w:rPr>
        <w:t>นุชจ</w:t>
      </w:r>
      <w:proofErr w:type="spellEnd"/>
      <w:r w:rsidR="00FA067C">
        <w:rPr>
          <w:rFonts w:ascii="Cordia New" w:hAnsi="Cordia New" w:cs="Cordia New" w:hint="cs"/>
          <w:sz w:val="32"/>
          <w:szCs w:val="32"/>
          <w:cs/>
        </w:rPr>
        <w:t>ริ</w:t>
      </w:r>
      <w:proofErr w:type="spellStart"/>
      <w:r w:rsidR="00FA067C">
        <w:rPr>
          <w:rFonts w:ascii="Cordia New" w:hAnsi="Cordia New" w:cs="Cordia New" w:hint="cs"/>
          <w:sz w:val="32"/>
          <w:szCs w:val="32"/>
          <w:cs/>
        </w:rPr>
        <w:t>นทร์</w:t>
      </w:r>
      <w:proofErr w:type="spellEnd"/>
      <w:r w:rsidR="00FA067C">
        <w:rPr>
          <w:rFonts w:ascii="Cordia New" w:hAnsi="Cordia New" w:cs="Cordia New" w:hint="cs"/>
          <w:sz w:val="32"/>
          <w:szCs w:val="32"/>
          <w:cs/>
        </w:rPr>
        <w:t xml:space="preserve"> สุขคงดำเนิน </w:t>
      </w:r>
      <w:r w:rsidR="007F5079">
        <w:rPr>
          <w:rFonts w:ascii="Cordia New" w:hAnsi="Cordia New" w:cs="Cordia New"/>
          <w:sz w:val="32"/>
          <w:szCs w:val="32"/>
          <w:cs/>
        </w:rPr>
        <w:t xml:space="preserve">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F5079">
        <w:rPr>
          <w:rFonts w:ascii="Cordia New" w:hAnsi="Cordia New" w:cs="Cordia New"/>
          <w:sz w:val="32"/>
          <w:szCs w:val="32"/>
          <w:cs/>
        </w:rPr>
        <w:t>ประส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านงานจัดการแข่งขัน</w:t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3</w:t>
      </w:r>
      <w:r w:rsidR="00C85E8F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ุณสมบัติของนักกีฬาและทีมที่สมัครเข้าร่วมการแข่งขัน</w:t>
      </w:r>
    </w:p>
    <w:p w:rsidR="008430D9" w:rsidRPr="00430B98" w:rsidRDefault="009A0A69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vertAlign w:val="superscript"/>
        </w:rPr>
        <w:tab/>
      </w:r>
      <w:r w:rsidR="0006125D" w:rsidRPr="006023D0">
        <w:rPr>
          <w:rFonts w:ascii="Cordia New" w:hAnsi="Cordia New" w:cs="Cordia New"/>
          <w:sz w:val="32"/>
          <w:szCs w:val="32"/>
        </w:rPr>
        <w:t>3.</w:t>
      </w:r>
      <w:r>
        <w:rPr>
          <w:rFonts w:ascii="Cordia New" w:hAnsi="Cordia New" w:cs="Cordia New"/>
          <w:sz w:val="32"/>
          <w:szCs w:val="32"/>
        </w:rPr>
        <w:t>1</w:t>
      </w:r>
      <w:r w:rsid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430D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คียวรูกิ </w:t>
      </w:r>
      <w:r w:rsidR="00D84A34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ับสมัคร 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CLASS </w:t>
      </w:r>
      <w:r w:rsidR="0006125D" w:rsidRPr="006023D0">
        <w:rPr>
          <w:rFonts w:ascii="Cordia New" w:hAnsi="Cordia New" w:cs="Cordia New"/>
          <w:b/>
          <w:bCs/>
          <w:color w:val="FF0000"/>
          <w:sz w:val="36"/>
          <w:szCs w:val="36"/>
        </w:rPr>
        <w:t>C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(</w:t>
      </w:r>
      <w:r w:rsidR="0006125D" w:rsidRPr="00CE6509">
        <w:rPr>
          <w:rFonts w:ascii="Cordia New" w:hAnsi="Cordia New" w:cs="Cordia New"/>
          <w:b/>
          <w:bCs/>
          <w:sz w:val="32"/>
          <w:szCs w:val="32"/>
          <w:cs/>
        </w:rPr>
        <w:t>มือใหม่พิเศษ</w:t>
      </w:r>
      <w:r w:rsidR="00D84A34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CE6509">
        <w:rPr>
          <w:rFonts w:ascii="Cordia New" w:hAnsi="Cordia New" w:cs="Cordia New"/>
          <w:b/>
          <w:bCs/>
          <w:sz w:val="32"/>
          <w:szCs w:val="32"/>
        </w:rPr>
        <w:t>: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E6509" w:rsidRPr="006023D0">
        <w:rPr>
          <w:rFonts w:ascii="Cordia New" w:hAnsi="Cordia New" w:cs="Cordia New"/>
          <w:sz w:val="32"/>
          <w:szCs w:val="32"/>
          <w:cs/>
        </w:rPr>
        <w:t>มีคุณสมบัติ</w:t>
      </w:r>
      <w:r w:rsidR="003F0E57">
        <w:rPr>
          <w:rFonts w:ascii="Cordia New" w:hAnsi="Cordia New" w:cs="Cordia New"/>
          <w:sz w:val="32"/>
          <w:szCs w:val="32"/>
          <w:cs/>
        </w:rPr>
        <w:t>ไม่เกินสาย</w:t>
      </w:r>
      <w:r w:rsidR="003F0E57">
        <w:rPr>
          <w:rFonts w:ascii="Cordia New" w:hAnsi="Cordia New" w:cs="Cordia New" w:hint="cs"/>
          <w:sz w:val="32"/>
          <w:szCs w:val="32"/>
          <w:cs/>
        </w:rPr>
        <w:t>เ</w:t>
      </w:r>
      <w:r>
        <w:rPr>
          <w:rFonts w:ascii="Cordia New" w:hAnsi="Cordia New" w:cs="Cordia New" w:hint="cs"/>
          <w:sz w:val="32"/>
          <w:szCs w:val="32"/>
          <w:cs/>
        </w:rPr>
        <w:t>ขียว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คยแข่งขันมาไม่เกิน</w:t>
      </w:r>
      <w:r w:rsidR="00D84A34">
        <w:rPr>
          <w:rFonts w:ascii="Cordia New" w:hAnsi="Cordia New" w:cs="Cordia New"/>
          <w:sz w:val="32"/>
          <w:szCs w:val="32"/>
        </w:rPr>
        <w:t xml:space="preserve"> 3</w:t>
      </w:r>
      <w:r>
        <w:rPr>
          <w:rFonts w:ascii="Cordia New" w:hAnsi="Cordia New" w:cs="Cordia New" w:hint="cs"/>
          <w:sz w:val="32"/>
          <w:szCs w:val="32"/>
          <w:cs/>
        </w:rPr>
        <w:t>ครั้ง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 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>มี</w:t>
      </w:r>
      <w:r>
        <w:rPr>
          <w:rFonts w:ascii="Cordia New" w:hAnsi="Cordia New" w:cs="Cordia New"/>
          <w:sz w:val="32"/>
          <w:szCs w:val="32"/>
          <w:cs/>
        </w:rPr>
        <w:t>เวลาเรียนสัปดาห์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ละไม่เกิน </w:t>
      </w:r>
      <w:r w:rsidR="0006125D" w:rsidRPr="006023D0"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วัน</w:t>
      </w:r>
      <w:r w:rsidR="008630B3">
        <w:rPr>
          <w:rFonts w:ascii="Cordia New" w:hAnsi="Cordia New" w:cs="Cordia New"/>
          <w:sz w:val="32"/>
          <w:szCs w:val="32"/>
          <w:cs/>
        </w:rPr>
        <w:t xml:space="preserve"> </w:t>
      </w:r>
      <w:r w:rsidR="006023D0" w:rsidRPr="006023D0">
        <w:rPr>
          <w:rFonts w:ascii="Cordia New" w:hAnsi="Cordia New" w:cs="Cordia New" w:hint="cs"/>
          <w:sz w:val="32"/>
          <w:szCs w:val="32"/>
          <w:cs/>
        </w:rPr>
        <w:t>ส่งในนามโรงเรียน</w:t>
      </w:r>
      <w:r w:rsidR="003F0E57">
        <w:rPr>
          <w:rFonts w:ascii="Cordia New" w:hAnsi="Cordia New" w:cs="Cordia New" w:hint="cs"/>
          <w:sz w:val="32"/>
          <w:szCs w:val="32"/>
          <w:cs/>
        </w:rPr>
        <w:t>หรือสโมสร</w:t>
      </w:r>
      <w:r w:rsidR="004F359A">
        <w:rPr>
          <w:rFonts w:ascii="Cordia New" w:hAnsi="Cordia New" w:cs="Cordia New"/>
          <w:sz w:val="32"/>
          <w:szCs w:val="32"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(ห้ามเตะหัว</w:t>
      </w:r>
      <w:r w:rsidR="003F0E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หรือ หมุนตัวเตะ หากฝ่าฝืนตัด เคียงโก)</w:t>
      </w:r>
      <w:r w:rsidR="00650029" w:rsidRPr="008630B3">
        <w:rPr>
          <w:rFonts w:ascii="Cordia New" w:hAnsi="Cordia New" w:cs="Cordia New"/>
          <w:sz w:val="32"/>
          <w:szCs w:val="32"/>
          <w:vertAlign w:val="superscript"/>
        </w:rPr>
        <w:t>*</w:t>
      </w:r>
    </w:p>
    <w:p w:rsidR="00D84A34" w:rsidRPr="0086368C" w:rsidRDefault="00D84A34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color w:val="FF0000"/>
          <w:sz w:val="28"/>
          <w:szCs w:val="28"/>
          <w:cs/>
        </w:rPr>
      </w:pPr>
      <w:r>
        <w:rPr>
          <w:rFonts w:ascii="Cordia New" w:hAnsi="Cordia New" w:cs="Cordia New"/>
          <w:color w:val="FF0000"/>
          <w:sz w:val="28"/>
          <w:szCs w:val="28"/>
        </w:rPr>
        <w:tab/>
      </w:r>
      <w:r w:rsidRPr="0086368C">
        <w:rPr>
          <w:rFonts w:ascii="Cordia New" w:hAnsi="Cordia New" w:cs="Cordia New"/>
          <w:color w:val="000000" w:themeColor="text1"/>
          <w:sz w:val="28"/>
          <w:szCs w:val="28"/>
        </w:rPr>
        <w:t>3.2</w:t>
      </w:r>
      <w:r w:rsidRPr="0086368C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 </w:t>
      </w:r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 xml:space="preserve">เคียวรูกิ </w:t>
      </w:r>
      <w:r w:rsidRPr="0086368C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CLASS B </w:t>
      </w:r>
      <w:proofErr w:type="gramStart"/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>( มือใหม่</w:t>
      </w:r>
      <w:proofErr w:type="gramEnd"/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 xml:space="preserve"> )</w:t>
      </w:r>
      <w:r w:rsidRPr="0086368C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Cordia New" w:hAnsi="Cordia New" w:cs="Cordia New"/>
          <w:color w:val="FF0000"/>
          <w:sz w:val="28"/>
          <w:szCs w:val="28"/>
        </w:rPr>
        <w:t>:</w:t>
      </w: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</w:t>
      </w:r>
      <w:r w:rsidRPr="0086368C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มีคุณสมบัติ ไม่เกินสายฟ้า เคยแข่งขันมาไม่เกิน </w:t>
      </w:r>
      <w:r w:rsidR="0086368C" w:rsidRPr="0086368C">
        <w:rPr>
          <w:rFonts w:ascii="Cordia New" w:hAnsi="Cordia New" w:cs="Cordia New"/>
          <w:color w:val="000000" w:themeColor="text1"/>
          <w:sz w:val="28"/>
          <w:szCs w:val="28"/>
        </w:rPr>
        <w:t xml:space="preserve">10 </w:t>
      </w:r>
      <w:r w:rsidR="0086368C" w:rsidRPr="0086368C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ครั้ง  สามารถเตะได้ทุกท่า</w:t>
      </w:r>
    </w:p>
    <w:p w:rsidR="00FE0FD0" w:rsidRPr="00541D7B" w:rsidRDefault="008430D9" w:rsidP="00541D7B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         </w:t>
      </w:r>
      <w:r w:rsidRPr="008430D9">
        <w:rPr>
          <w:rFonts w:ascii="Cordia New" w:hAnsi="Cordia New" w:cs="Cordia New" w:hint="cs"/>
          <w:color w:val="auto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</w:rPr>
        <w:t>3.3</w:t>
      </w:r>
      <w:r w:rsidR="008630B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023D0" w:rsidRPr="00CE6509">
        <w:rPr>
          <w:rFonts w:ascii="Cordia New" w:hAnsi="Cordia New" w:cs="Cordia New"/>
          <w:sz w:val="32"/>
          <w:szCs w:val="32"/>
          <w:cs/>
        </w:rPr>
        <w:t>ทีมและผู้เข้าแข่งขันต้องยอมรับและปฏิบัติตามระเบียบข้อบังคับการแข่งขันด้วยน้ำใจนักกีฬา</w:t>
      </w:r>
      <w:r w:rsidR="001B4152">
        <w:rPr>
          <w:rFonts w:ascii="Cordia New" w:hAnsi="Cordia New" w:cs="Cordia New" w:hint="cs"/>
          <w:sz w:val="32"/>
          <w:szCs w:val="32"/>
          <w:cs/>
        </w:rPr>
        <w:t>และจ</w:t>
      </w:r>
      <w:r w:rsidR="003F0E57">
        <w:rPr>
          <w:rFonts w:ascii="Cordia New" w:hAnsi="Cordia New" w:cs="Cordia New" w:hint="cs"/>
          <w:sz w:val="32"/>
          <w:szCs w:val="32"/>
          <w:cs/>
        </w:rPr>
        <w:t>ริย</w:t>
      </w:r>
      <w:r w:rsidR="001B4152">
        <w:rPr>
          <w:rFonts w:ascii="Cordia New" w:hAnsi="Cordia New" w:cs="Cordia New" w:hint="cs"/>
          <w:sz w:val="32"/>
          <w:szCs w:val="32"/>
          <w:cs/>
        </w:rPr>
        <w:t>ธรรม</w:t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>3.4</w:t>
      </w:r>
      <w:r w:rsidR="008630B3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สถาบัน สโมสรหรือทีมหนึ่ง สามารถส่งนักกีฬาเข้าแข่งขันได้ไม่จำกัดจำนวนทีม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นักกีฬา 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1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คน สามารถลงทำ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การแข่งขันได้เพียง </w:t>
      </w:r>
      <w:r w:rsidR="008630B3">
        <w:rPr>
          <w:rFonts w:ascii="Cordia New" w:hAnsi="Cordia New" w:cs="Cordia New"/>
          <w:sz w:val="32"/>
          <w:szCs w:val="32"/>
        </w:rPr>
        <w:t>1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รุ่นเท่านั้น</w:t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3.5</w:t>
      </w:r>
      <w:r w:rsidR="00FE0FD0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ณะกรรมการจัดการแข่งขันฯ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มีสิทธิ์ปฏิเสธใบสมัครของนักกีฬาบางคน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ทั้งทีมได้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ในกรณีส่งหลักฐานการสมัครไม่ถูกต้อง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ไม่ครบ</w:t>
      </w:r>
    </w:p>
    <w:p w:rsidR="001F63C6" w:rsidRPr="00CE6509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lastRenderedPageBreak/>
        <w:tab/>
      </w:r>
      <w:r w:rsidR="008430D9">
        <w:rPr>
          <w:rFonts w:ascii="Cordia New" w:hAnsi="Cordia New" w:cs="Cordia New"/>
          <w:sz w:val="32"/>
          <w:szCs w:val="32"/>
        </w:rPr>
        <w:t>3.6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แต่ละทีม กำหนดให้มีเจ้าหน้าที่ไม่เกิน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นดังนี้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1F63C6" w:rsidRPr="00CE6509">
        <w:rPr>
          <w:rFonts w:ascii="Cordia New" w:hAnsi="Cordia New" w:cs="Cordia New"/>
          <w:sz w:val="32"/>
          <w:szCs w:val="32"/>
        </w:rPr>
        <w:t>(</w:t>
      </w:r>
      <w:r w:rsidR="001F63C6">
        <w:rPr>
          <w:rFonts w:ascii="Cordia New" w:hAnsi="Cordia New" w:cs="Cordia New" w:hint="cs"/>
          <w:sz w:val="32"/>
          <w:szCs w:val="32"/>
          <w:cs/>
        </w:rPr>
        <w:t>โค้ช</w:t>
      </w:r>
      <w:r w:rsidR="001F63C6">
        <w:rPr>
          <w:rFonts w:ascii="Cordia New" w:hAnsi="Cordia New" w:cs="Cordia New"/>
          <w:sz w:val="32"/>
          <w:szCs w:val="32"/>
          <w:cs/>
        </w:rPr>
        <w:t xml:space="preserve"> </w:t>
      </w:r>
      <w:r w:rsidR="001F63C6">
        <w:rPr>
          <w:rFonts w:ascii="Cordia New" w:hAnsi="Cordia New" w:cs="Cordia New" w:hint="cs"/>
          <w:sz w:val="32"/>
          <w:szCs w:val="32"/>
          <w:cs/>
        </w:rPr>
        <w:t>ห้าม</w:t>
      </w:r>
      <w:r w:rsidR="00B23E8B">
        <w:rPr>
          <w:rFonts w:ascii="Cordia New" w:hAnsi="Cordia New" w:cs="Cordia New"/>
          <w:sz w:val="32"/>
          <w:szCs w:val="32"/>
          <w:cs/>
        </w:rPr>
        <w:t>สวมกางเกงขาสั้น หรือ รองเท้าแตะ</w:t>
      </w:r>
      <w:r w:rsidR="001F63C6" w:rsidRPr="00CE6509">
        <w:rPr>
          <w:rFonts w:ascii="Cordia New" w:hAnsi="Cordia New" w:cs="Cordia New"/>
          <w:sz w:val="32"/>
          <w:szCs w:val="32"/>
        </w:rPr>
        <w:t>)</w:t>
      </w:r>
    </w:p>
    <w:p w:rsidR="00406BAA" w:rsidRPr="00CE6509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1. </w:t>
      </w:r>
      <w:proofErr w:type="gramStart"/>
      <w:r w:rsidR="0006125D" w:rsidRPr="00CE6509">
        <w:rPr>
          <w:rFonts w:ascii="Cordia New" w:hAnsi="Cordia New" w:cs="Cordia New"/>
          <w:sz w:val="32"/>
          <w:szCs w:val="32"/>
          <w:cs/>
        </w:rPr>
        <w:t>ผู้จัดการ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>2</w:t>
      </w:r>
      <w:proofErr w:type="gramEnd"/>
      <w:r w:rsidR="0006125D" w:rsidRPr="00CE6509">
        <w:rPr>
          <w:rFonts w:ascii="Cordia New" w:hAnsi="Cordia New" w:cs="Cordia New"/>
          <w:sz w:val="32"/>
          <w:szCs w:val="32"/>
        </w:rPr>
        <w:t xml:space="preserve">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ควบคุม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ฝึกสอน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ช่วยผู้ฝึกสอน</w:t>
      </w:r>
    </w:p>
    <w:p w:rsidR="00430B98" w:rsidRDefault="00430B98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D78CE" w:rsidRPr="00541D7B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CE6509">
        <w:rPr>
          <w:rFonts w:ascii="Cordia New" w:hAnsi="Cordia New" w:cs="Cordia New"/>
          <w:sz w:val="32"/>
          <w:szCs w:val="32"/>
          <w:cs/>
        </w:rPr>
        <w:t>หมายเหตุ</w:t>
      </w:r>
      <w:r w:rsidR="00B23E8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23E8B">
        <w:rPr>
          <w:rFonts w:ascii="Cordia New" w:hAnsi="Cordia New" w:cs="Cordia New"/>
          <w:sz w:val="32"/>
          <w:szCs w:val="32"/>
        </w:rPr>
        <w:t>:</w:t>
      </w:r>
      <w:r w:rsidRPr="00CE6509">
        <w:rPr>
          <w:rFonts w:ascii="Cordia New" w:hAnsi="Cordia New" w:cs="Cordia New"/>
          <w:sz w:val="32"/>
          <w:szCs w:val="32"/>
        </w:rPr>
        <w:t xml:space="preserve"> </w:t>
      </w:r>
      <w:r w:rsidRPr="00CE6509">
        <w:rPr>
          <w:rFonts w:ascii="Cordia New" w:hAnsi="Cordia New" w:cs="Cordia New"/>
          <w:sz w:val="32"/>
          <w:szCs w:val="32"/>
          <w:cs/>
        </w:rPr>
        <w:t>หากทางฝ่ายจัดการแข่งขัน</w:t>
      </w:r>
      <w:r w:rsidR="00803D93">
        <w:rPr>
          <w:rFonts w:ascii="Cordia New" w:hAnsi="Cordia New" w:cs="Cordia New" w:hint="cs"/>
          <w:sz w:val="32"/>
          <w:szCs w:val="32"/>
          <w:cs/>
        </w:rPr>
        <w:t>หรือคู่แข่งขัน</w:t>
      </w:r>
      <w:r w:rsidRPr="00CE6509">
        <w:rPr>
          <w:rFonts w:ascii="Cordia New" w:hAnsi="Cordia New" w:cs="Cordia New"/>
          <w:sz w:val="32"/>
          <w:szCs w:val="32"/>
          <w:cs/>
        </w:rPr>
        <w:t>พิสูจน์ได้ว่านักกีฬาของท่านคนใด มีการทุจริตด้านคุณสมบัติคลาสการแข่งขัน นักกีฬาท่านนั้นจะถูกตัดสิทธิ์จากการแข่งขันและรางวัลที่ได้จากการแข่งขันทันที รวมถึ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B23E8B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4.</w:t>
      </w:r>
      <w:r w:rsid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ประเภทของการแข่งขันแบ่งออกเป็นดังนี้</w:t>
      </w:r>
    </w:p>
    <w:p w:rsidR="00406BAA" w:rsidRPr="00897017" w:rsidRDefault="00B23E8B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28"/>
          <w:szCs w:val="28"/>
          <w:cs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</w:rPr>
        <w:tab/>
      </w:r>
      <w:r w:rsidR="007A1654" w:rsidRPr="00B23E8B">
        <w:rPr>
          <w:rFonts w:ascii="Cordia New" w:hAnsi="Cordia New" w:cs="Cordia New"/>
          <w:b/>
          <w:bCs/>
          <w:color w:val="FF0000"/>
          <w:sz w:val="32"/>
          <w:szCs w:val="32"/>
        </w:rPr>
        <w:t>4.1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แข</w:t>
      </w:r>
      <w:r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่งขันประเภทต่อสู้เดี่ยว มือใหม่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(เคียวรูกิ)</w:t>
      </w:r>
    </w:p>
    <w:p w:rsidR="00541D7B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1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ไม่เกิน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4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C </w:t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2.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5-6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C1458D">
        <w:rPr>
          <w:rFonts w:ascii="Cordia New" w:hAnsi="Cordia New" w:cs="Cordia New" w:hint="cs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3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7-8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9A0A69">
        <w:rPr>
          <w:rFonts w:ascii="Cordia New" w:hAnsi="Cordia New" w:cs="Cordia New" w:hint="cs"/>
          <w:sz w:val="32"/>
          <w:szCs w:val="32"/>
          <w:cs/>
        </w:rPr>
        <w:t xml:space="preserve">            </w:t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4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9-10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750981">
        <w:rPr>
          <w:rFonts w:ascii="Cordia New" w:hAnsi="Cordia New" w:cs="Cordia New"/>
          <w:sz w:val="32"/>
          <w:szCs w:val="32"/>
        </w:rPr>
        <w:t>C</w:t>
      </w:r>
      <w:r w:rsidR="00750981" w:rsidRPr="00750981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>5.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1-12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</w:p>
    <w:p w:rsidR="00854D9A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7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เยา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5-17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</w:p>
    <w:p w:rsidR="00FA067C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</w:rPr>
        <w:tab/>
      </w:r>
      <w:r w:rsidR="003C4D6C" w:rsidRPr="003C4D6C">
        <w:rPr>
          <w:rFonts w:ascii="Cordia New" w:hAnsi="Cordia New" w:cs="Cordia New"/>
          <w:sz w:val="32"/>
          <w:szCs w:val="32"/>
          <w:cs/>
        </w:rPr>
        <w:t>หมายเหตุ</w:t>
      </w:r>
      <w:r w:rsidR="003C4D6C" w:rsidRPr="003C4D6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C4D6C" w:rsidRPr="003C4D6C">
        <w:rPr>
          <w:rFonts w:ascii="Cordia New" w:hAnsi="Cordia New" w:cs="Cordia New"/>
          <w:sz w:val="32"/>
          <w:szCs w:val="32"/>
        </w:rPr>
        <w:t xml:space="preserve">: 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750981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และประกาศนียบัตร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06125D" w:rsidRPr="003C4D6C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06125D" w:rsidRPr="003C4D6C">
        <w:rPr>
          <w:rFonts w:ascii="Cordia New" w:hAnsi="Cordia New" w:cs="Cordia New"/>
          <w:sz w:val="32"/>
          <w:szCs w:val="32"/>
          <w:cs/>
        </w:rPr>
        <w:t>และ มีการนับคะแนนถ้วยรวมเหมือน</w:t>
      </w:r>
      <w:proofErr w:type="spellStart"/>
      <w:r w:rsidR="0006125D" w:rsidRPr="003C4D6C">
        <w:rPr>
          <w:rFonts w:ascii="Cordia New" w:hAnsi="Cordia New" w:cs="Cordia New"/>
          <w:sz w:val="32"/>
          <w:szCs w:val="32"/>
          <w:cs/>
        </w:rPr>
        <w:t>ในแมทช์</w:t>
      </w:r>
      <w:proofErr w:type="spellEnd"/>
      <w:r w:rsidR="0006125D" w:rsidRPr="003C4D6C">
        <w:rPr>
          <w:rFonts w:ascii="Cordia New" w:hAnsi="Cordia New" w:cs="Cordia New"/>
          <w:sz w:val="32"/>
          <w:szCs w:val="32"/>
          <w:cs/>
        </w:rPr>
        <w:t>การแข่งขันปกติ</w:t>
      </w:r>
    </w:p>
    <w:p w:rsidR="00430B98" w:rsidRDefault="00430B98" w:rsidP="009813AE">
      <w:pPr>
        <w:pStyle w:val="Body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:rsidR="008F08E3" w:rsidRDefault="006D5CC7" w:rsidP="008F08E3">
      <w:pPr>
        <w:pStyle w:val="Body"/>
        <w:spacing w:after="0" w:line="240" w:lineRule="auto"/>
        <w:ind w:firstLine="720"/>
        <w:jc w:val="thaiDistribute"/>
        <w:rPr>
          <w:rFonts w:ascii="Cordia New" w:hAnsi="Cordia New" w:cs="Cordia New" w:hint="cs"/>
          <w:sz w:val="32"/>
          <w:szCs w:val="32"/>
        </w:rPr>
      </w:pPr>
      <w:r w:rsidRPr="00854D9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รุ่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น้ำหนัก</w:t>
      </w:r>
      <w:r w:rsidR="0006125D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ที่กำหนดให้มีแข่งขัน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ประเภทต่อสู้</w:t>
      </w:r>
      <w:r w:rsidRPr="00854D9A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(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คียวรูกิ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)</w:t>
      </w:r>
    </w:p>
    <w:p w:rsidR="009B58F1" w:rsidRPr="008F08E3" w:rsidRDefault="008F08E3" w:rsidP="008F08E3">
      <w:pPr>
        <w:pStyle w:val="Body"/>
        <w:spacing w:after="0" w:line="240" w:lineRule="auto"/>
        <w:jc w:val="thaiDistribute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</w:t>
      </w:r>
      <w:r w:rsidR="009B58F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ประเภทยุวชนชายและหญิง รุ่นพิเศษ อายุ ไม่เกิน </w:t>
      </w:r>
      <w:r w:rsidR="009B58F1">
        <w:rPr>
          <w:rFonts w:ascii="Cordia New" w:hAnsi="Cordia New" w:cs="Cordia New"/>
          <w:b/>
          <w:bCs/>
          <w:sz w:val="32"/>
          <w:szCs w:val="32"/>
        </w:rPr>
        <w:t>4</w:t>
      </w:r>
      <w:r w:rsidR="009B58F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ขวบ (ไม่เกิน พ.ศ.</w:t>
      </w:r>
      <w:r w:rsidR="00B55AE9">
        <w:rPr>
          <w:rFonts w:ascii="Cordia New" w:hAnsi="Cordia New" w:cs="Cordia New"/>
          <w:b/>
          <w:bCs/>
          <w:sz w:val="32"/>
          <w:szCs w:val="32"/>
        </w:rPr>
        <w:t>2555</w:t>
      </w:r>
      <w:r w:rsidR="009B58F1">
        <w:rPr>
          <w:rFonts w:ascii="Cordia New" w:hAnsi="Cordia New" w:cs="Cordia New"/>
          <w:b/>
          <w:bCs/>
          <w:sz w:val="32"/>
          <w:szCs w:val="32"/>
        </w:rPr>
        <w:t>) Class C</w:t>
      </w:r>
    </w:p>
    <w:p w:rsidR="009B58F1" w:rsidRPr="007A1654" w:rsidRDefault="00CC379C" w:rsidP="00854D9A">
      <w:pPr>
        <w:pStyle w:val="Body"/>
        <w:numPr>
          <w:ilvl w:val="0"/>
          <w:numId w:val="1"/>
        </w:numPr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.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9B58F1" w:rsidRPr="007A1654">
        <w:rPr>
          <w:rFonts w:ascii="Cordia New" w:hAnsi="Cordia New" w:cs="Cordia New"/>
          <w:sz w:val="32"/>
          <w:szCs w:val="32"/>
          <w:cs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>A</w:t>
      </w:r>
      <w:r>
        <w:rPr>
          <w:rFonts w:ascii="Cordia New" w:hAnsi="Cordia New" w:cs="Cordia New"/>
          <w:sz w:val="32"/>
          <w:szCs w:val="32"/>
        </w:rPr>
        <w:tab/>
      </w:r>
      <w:r w:rsidR="009B58F1" w:rsidRPr="007A1654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16 </w:t>
      </w:r>
      <w:r w:rsidR="009B58F1" w:rsidRPr="007A1654">
        <w:rPr>
          <w:rFonts w:ascii="Cordia New" w:hAnsi="Cordia New" w:cs="Cordia New"/>
          <w:sz w:val="32"/>
          <w:szCs w:val="32"/>
          <w:cs/>
        </w:rPr>
        <w:t>กก</w:t>
      </w:r>
      <w:r w:rsidR="009B58F1" w:rsidRPr="007A1654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2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6D5CC7">
        <w:rPr>
          <w:rFonts w:ascii="Cordia New" w:hAnsi="Cordia New" w:cs="Cordia New"/>
          <w:sz w:val="32"/>
          <w:szCs w:val="32"/>
        </w:rPr>
        <w:t>B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6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18 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3</w:t>
      </w:r>
      <w:r w:rsidR="006D5CC7" w:rsidRPr="006D5CC7">
        <w:rPr>
          <w:rFonts w:ascii="Cordia New" w:hAnsi="Cordia New" w:cs="Cordia New"/>
          <w:sz w:val="32"/>
          <w:szCs w:val="32"/>
        </w:rPr>
        <w:t>.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C 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8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Pr="006D5CC7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4.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>D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0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9B58F1">
        <w:rPr>
          <w:rFonts w:ascii="Cordia New" w:hAnsi="Cordia New" w:cs="Cordia New"/>
          <w:sz w:val="32"/>
          <w:szCs w:val="32"/>
          <w:cs/>
        </w:rPr>
        <w:t>ไม่เกิ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5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E 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3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9B58F1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lastRenderedPageBreak/>
        <w:t xml:space="preserve"> 6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6D5CC7">
        <w:rPr>
          <w:rFonts w:ascii="Cordia New" w:hAnsi="Cordia New" w:cs="Cordia New"/>
          <w:sz w:val="32"/>
          <w:szCs w:val="32"/>
          <w:cs/>
        </w:rPr>
        <w:t>น้ำหนัก</w:t>
      </w:r>
      <w:r w:rsidR="009B58F1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.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352243" w:rsidRDefault="009B58F1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>
        <w:rPr>
          <w:rFonts w:ascii="Cordia New" w:hAnsi="Cordia New" w:cs="Cordia New"/>
          <w:b/>
          <w:bCs/>
          <w:sz w:val="32"/>
          <w:szCs w:val="32"/>
          <w:cs/>
        </w:rPr>
        <w:t>หญิง อายุไม่เกิน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5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 xml:space="preserve">- 6 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(</w:t>
      </w:r>
      <w:r w:rsidR="00B55AE9">
        <w:rPr>
          <w:rFonts w:ascii="Cordia New" w:hAnsi="Cordia New" w:cs="Cordia New"/>
          <w:b/>
          <w:bCs/>
          <w:sz w:val="32"/>
          <w:szCs w:val="32"/>
        </w:rPr>
        <w:t>2553-2554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) Class C</w:t>
      </w:r>
      <w:r w:rsidR="008F08E3">
        <w:rPr>
          <w:rFonts w:ascii="Cordia New" w:hAnsi="Cordia New" w:cs="Cordia New"/>
          <w:b/>
          <w:bCs/>
          <w:sz w:val="32"/>
          <w:szCs w:val="32"/>
        </w:rPr>
        <w:t>/B</w:t>
      </w:r>
    </w:p>
    <w:p w:rsidR="00CC379C" w:rsidRDefault="00CC379C" w:rsidP="00854D9A">
      <w:pPr>
        <w:pStyle w:val="Body"/>
        <w:numPr>
          <w:ilvl w:val="0"/>
          <w:numId w:val="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1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A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2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Pr="00CC379C">
        <w:rPr>
          <w:rFonts w:ascii="Cordia New" w:hAnsi="Cordia New" w:cs="Cordia New"/>
          <w:sz w:val="32"/>
          <w:szCs w:val="32"/>
        </w:rPr>
        <w:t>B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8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7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3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CC379C">
        <w:rPr>
          <w:rFonts w:ascii="Cordia New" w:hAnsi="Cordia New" w:cs="Cordia New"/>
          <w:sz w:val="32"/>
          <w:szCs w:val="32"/>
        </w:rPr>
        <w:t>C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>18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8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4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D</w:t>
      </w:r>
      <w:r w:rsidRPr="00CC379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5.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CC379C">
        <w:rPr>
          <w:rFonts w:ascii="Cordia New" w:hAnsi="Cordia New" w:cs="Cordia New"/>
          <w:sz w:val="32"/>
          <w:szCs w:val="32"/>
        </w:rPr>
        <w:t>E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เ</w:t>
      </w:r>
      <w:r>
        <w:rPr>
          <w:rFonts w:ascii="Cordia New" w:hAnsi="Cordia New" w:cs="Cordia New"/>
          <w:sz w:val="32"/>
          <w:szCs w:val="32"/>
          <w:cs/>
        </w:rPr>
        <w:t xml:space="preserve">กิน </w:t>
      </w:r>
      <w:r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6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>ขึ้นไป</w:t>
      </w:r>
    </w:p>
    <w:p w:rsidR="001D5EA4" w:rsidRDefault="00CC379C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406BAA" w:rsidRPr="00F35E81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C379C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7</w:t>
      </w:r>
      <w:r w:rsidR="00CC379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 xml:space="preserve">- 8 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36DC9">
        <w:rPr>
          <w:rFonts w:ascii="Cordia New" w:hAnsi="Cordia New" w:cs="Cordia New"/>
          <w:b/>
          <w:bCs/>
          <w:sz w:val="32"/>
          <w:szCs w:val="32"/>
        </w:rPr>
        <w:t>(2551-2552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C</w:t>
      </w:r>
      <w:r w:rsidR="008F08E3">
        <w:rPr>
          <w:rFonts w:ascii="Cordia New" w:hAnsi="Cordia New" w:cs="Cordia New"/>
          <w:b/>
          <w:bCs/>
          <w:sz w:val="32"/>
          <w:szCs w:val="32"/>
        </w:rPr>
        <w:t>/B</w:t>
      </w:r>
    </w:p>
    <w:p w:rsidR="00D41660" w:rsidRDefault="00D41660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1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18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2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18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3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0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4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5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6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7C7FF8" w:rsidRPr="007C7FF8" w:rsidRDefault="00D41660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7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7C7FF8" w:rsidRPr="007C7FF8" w:rsidRDefault="00D41660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8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430B98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 w:rsidR="00D41660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D41660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9</w:t>
      </w:r>
      <w:r w:rsidR="00D41660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0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9272BC">
        <w:rPr>
          <w:rFonts w:ascii="Cordia New" w:hAnsi="Cordia New" w:cs="Cordia New"/>
          <w:b/>
          <w:bCs/>
          <w:sz w:val="32"/>
          <w:szCs w:val="32"/>
        </w:rPr>
        <w:t>(2549-2550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8F08E3">
        <w:rPr>
          <w:rFonts w:ascii="Cordia New" w:hAnsi="Cordia New" w:cs="Cordia New"/>
          <w:b/>
          <w:bCs/>
          <w:sz w:val="32"/>
          <w:szCs w:val="32"/>
        </w:rPr>
        <w:t>/B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lastRenderedPageBreak/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06BAA" w:rsidRPr="007C7FF8" w:rsidRDefault="00DC1BFD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7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1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2 </w:t>
      </w:r>
      <w:r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87013">
        <w:rPr>
          <w:rFonts w:ascii="Cordia New" w:hAnsi="Cordia New" w:cs="Cordia New"/>
          <w:b/>
          <w:bCs/>
          <w:sz w:val="32"/>
          <w:szCs w:val="32"/>
        </w:rPr>
        <w:t>(2547-2548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8F08E3">
        <w:rPr>
          <w:rFonts w:ascii="Cordia New" w:hAnsi="Cordia New" w:cs="Cordia New"/>
          <w:b/>
          <w:bCs/>
          <w:sz w:val="32"/>
          <w:szCs w:val="32"/>
        </w:rPr>
        <w:t>/B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Pr="00D41660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3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4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D2068F">
        <w:rPr>
          <w:rFonts w:ascii="Cordia New" w:hAnsi="Cordia New" w:cs="Cordia New"/>
          <w:b/>
          <w:bCs/>
          <w:sz w:val="32"/>
          <w:szCs w:val="32"/>
        </w:rPr>
        <w:t>(2545-2546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8F08E3">
        <w:rPr>
          <w:rFonts w:ascii="Cordia New" w:hAnsi="Cordia New" w:cs="Cordia New"/>
          <w:b/>
          <w:bCs/>
          <w:sz w:val="32"/>
          <w:szCs w:val="32"/>
        </w:rPr>
        <w:t>/B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Pr="00D41660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8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0E0FE2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เยาวชนชาย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F81DD8">
        <w:rPr>
          <w:rFonts w:ascii="Cordia New" w:hAnsi="Cordia New" w:cs="Cordia New"/>
          <w:b/>
          <w:bCs/>
          <w:sz w:val="32"/>
          <w:szCs w:val="32"/>
        </w:rPr>
        <w:t>(2542</w:t>
      </w:r>
      <w:r w:rsidR="002414E9">
        <w:rPr>
          <w:rFonts w:ascii="Cordia New" w:hAnsi="Cordia New" w:cs="Cordia New"/>
          <w:b/>
          <w:bCs/>
          <w:sz w:val="32"/>
          <w:szCs w:val="32"/>
        </w:rPr>
        <w:t xml:space="preserve"> - 2544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8F08E3">
        <w:rPr>
          <w:rFonts w:ascii="Cordia New" w:hAnsi="Cordia New" w:cs="Cordia New"/>
          <w:b/>
          <w:bCs/>
          <w:sz w:val="32"/>
          <w:szCs w:val="32"/>
        </w:rPr>
        <w:t>/B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lastRenderedPageBreak/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7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right="26" w:hanging="283"/>
        <w:rPr>
          <w:rFonts w:ascii="Cordia New" w:hAnsi="Cordia New" w:cs="Cordia New"/>
          <w:sz w:val="32"/>
          <w:szCs w:val="32"/>
        </w:rPr>
      </w:pPr>
      <w:r w:rsidRPr="000E0FE2">
        <w:rPr>
          <w:rFonts w:ascii="Cordia New" w:hAnsi="Cordia New" w:cs="Cordia New"/>
          <w:sz w:val="32"/>
          <w:szCs w:val="32"/>
        </w:rPr>
        <w:tab/>
        <w:t xml:space="preserve">9. </w:t>
      </w:r>
      <w:r w:rsidRPr="000E0FE2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0E0FE2">
        <w:rPr>
          <w:rFonts w:ascii="Cordia New" w:hAnsi="Cordia New" w:cs="Cordia New"/>
          <w:sz w:val="32"/>
          <w:szCs w:val="32"/>
        </w:rPr>
        <w:t xml:space="preserve">I </w:t>
      </w:r>
      <w:r w:rsidRPr="000E0FE2">
        <w:rPr>
          <w:rFonts w:ascii="Cordia New" w:hAnsi="Cordia New" w:cs="Cordia New"/>
          <w:sz w:val="32"/>
          <w:szCs w:val="32"/>
        </w:rPr>
        <w:tab/>
      </w:r>
      <w:r w:rsidRPr="000E0FE2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Pr="000E0FE2">
        <w:rPr>
          <w:rFonts w:ascii="Cordia New" w:hAnsi="Cordia New" w:cs="Cordia New"/>
          <w:sz w:val="32"/>
          <w:szCs w:val="32"/>
        </w:rPr>
        <w:t xml:space="preserve">73 </w:t>
      </w:r>
      <w:r w:rsidRPr="000E0FE2">
        <w:rPr>
          <w:rFonts w:ascii="Cordia New" w:hAnsi="Cordia New" w:cs="Cordia New"/>
          <w:sz w:val="32"/>
          <w:szCs w:val="32"/>
          <w:cs/>
        </w:rPr>
        <w:t>กก.</w:t>
      </w:r>
      <w:r w:rsidRPr="000E0FE2">
        <w:rPr>
          <w:rFonts w:ascii="Cordia New" w:hAnsi="Cordia New" w:cs="Cordia New"/>
          <w:sz w:val="32"/>
          <w:szCs w:val="32"/>
        </w:rPr>
        <w:t xml:space="preserve"> </w:t>
      </w:r>
      <w:r w:rsidRPr="000E0FE2">
        <w:rPr>
          <w:rFonts w:ascii="Cordia New" w:hAnsi="Cordia New" w:cs="Cordia New"/>
          <w:sz w:val="32"/>
          <w:szCs w:val="32"/>
          <w:cs/>
        </w:rPr>
        <w:t>ขึ้นไป</w:t>
      </w:r>
    </w:p>
    <w:p w:rsidR="001D5EA4" w:rsidRDefault="00430B98" w:rsidP="00430B9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</w:p>
    <w:p w:rsidR="001D5EA4" w:rsidRDefault="001D5EA4" w:rsidP="00430B98">
      <w:pPr>
        <w:rPr>
          <w:rFonts w:ascii="Cordia New" w:hAnsi="Cordia New" w:cs="Cordia New"/>
          <w:b/>
          <w:bCs/>
          <w:sz w:val="32"/>
          <w:szCs w:val="32"/>
        </w:rPr>
      </w:pPr>
    </w:p>
    <w:p w:rsidR="00406BAA" w:rsidRPr="003E5F87" w:rsidRDefault="001D5EA4" w:rsidP="00430B9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="000E0FE2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เภทเยาวชนหญิง</w:t>
      </w:r>
      <w:r w:rsidR="0006125D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ายุไม่เกิน 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E0FE2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ี</w:t>
      </w:r>
      <w:r w:rsidR="0006125D" w:rsidRPr="000E0FE2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="00F81DD8">
        <w:rPr>
          <w:rFonts w:ascii="Cordia New" w:hAnsi="Cordia New" w:cs="Cordia New"/>
          <w:b/>
          <w:bCs/>
          <w:sz w:val="32"/>
          <w:szCs w:val="32"/>
        </w:rPr>
        <w:t>(2542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>-</w:t>
      </w:r>
      <w:r w:rsidR="00E6318E">
        <w:rPr>
          <w:rFonts w:ascii="Cordia New" w:hAnsi="Cordia New" w:cs="Cordia New"/>
          <w:b/>
          <w:bCs/>
          <w:sz w:val="32"/>
          <w:szCs w:val="32"/>
        </w:rPr>
        <w:t>2544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EC59C7" w:rsidRPr="000E0FE2">
        <w:rPr>
          <w:rFonts w:ascii="Cordia New" w:hAnsi="Cordia New" w:cs="Cordia New"/>
          <w:b/>
          <w:bCs/>
          <w:sz w:val="32"/>
          <w:szCs w:val="32"/>
        </w:rPr>
        <w:t>C</w:t>
      </w:r>
      <w:r w:rsidR="008F08E3">
        <w:rPr>
          <w:rFonts w:ascii="Cordia New" w:hAnsi="Cordia New" w:cs="Cordia New"/>
          <w:b/>
          <w:bCs/>
          <w:sz w:val="32"/>
          <w:szCs w:val="32"/>
        </w:rPr>
        <w:t>/B</w:t>
      </w:r>
      <w:bookmarkStart w:id="0" w:name="_GoBack"/>
      <w:bookmarkEnd w:id="0"/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4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90C53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9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I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352243" w:rsidRDefault="00352243" w:rsidP="00430B98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7012C3" w:rsidRPr="00430B98" w:rsidRDefault="007A1654" w:rsidP="00430B98">
      <w:pPr>
        <w:pStyle w:val="Body"/>
        <w:spacing w:after="0" w:line="240" w:lineRule="auto"/>
        <w:rPr>
          <w:rFonts w:ascii="Angsana New" w:hAnsi="Angsana New" w:cs="Angsana New"/>
          <w:b/>
          <w:bCs/>
          <w:color w:val="FF2D21" w:themeColor="accent5"/>
          <w:sz w:val="36"/>
          <w:szCs w:val="36"/>
          <w:cs/>
        </w:rPr>
      </w:pP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943444"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5</w:t>
      </w: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="007012C3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กติกาการแข่งขั</w:t>
      </w:r>
      <w:r w:rsidR="007012C3"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>น</w:t>
      </w:r>
    </w:p>
    <w:p w:rsidR="007012C3" w:rsidRDefault="007012C3" w:rsidP="00854D9A">
      <w:pPr>
        <w:pStyle w:val="Body"/>
        <w:spacing w:after="0" w:line="240" w:lineRule="auto"/>
        <w:ind w:right="28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5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1</w:t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กติกาเคียวรูกิ</w:t>
      </w:r>
    </w:p>
    <w:p w:rsidR="007012C3" w:rsidRPr="007012C3" w:rsidRDefault="007A1654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eastAsia="Angsana New" w:hAnsi="Cordia New" w:cs="Cordia New"/>
          <w:sz w:val="32"/>
          <w:szCs w:val="32"/>
          <w:cs/>
        </w:rPr>
        <w:lastRenderedPageBreak/>
        <w:t>ใช้</w:t>
      </w:r>
      <w:r w:rsidR="00935890" w:rsidRPr="007012C3">
        <w:rPr>
          <w:rFonts w:ascii="Cordia New" w:hAnsi="Cordia New" w:cs="Cordia New"/>
          <w:sz w:val="32"/>
          <w:szCs w:val="32"/>
          <w:cs/>
        </w:rPr>
        <w:t>ชุดการแข่งขัน</w:t>
      </w:r>
      <w:r w:rsidRPr="007012C3">
        <w:rPr>
          <w:rFonts w:ascii="Cordia New" w:eastAsia="Angsana New" w:hAnsi="Cordia New" w:cs="Cordia New"/>
          <w:sz w:val="32"/>
          <w:szCs w:val="32"/>
          <w:cs/>
        </w:rPr>
        <w:t xml:space="preserve">กติกาสากลของสหพันธ์เทควันโดโลก </w:t>
      </w:r>
      <w:r w:rsidRPr="007012C3">
        <w:rPr>
          <w:rFonts w:ascii="Cordia New" w:eastAsia="Angsana New" w:hAnsi="Cordia New" w:cs="Cordia New"/>
          <w:sz w:val="32"/>
          <w:szCs w:val="32"/>
        </w:rPr>
        <w:t>W.T.F.</w:t>
      </w:r>
    </w:p>
    <w:p w:rsidR="007A1654" w:rsidRPr="0053408F" w:rsidRDefault="00935890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eastAsia="Helvetica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ตะหัวไม่ตั้งใจตัด</w:t>
      </w:r>
      <w:r>
        <w:rPr>
          <w:rFonts w:ascii="Cordia New" w:hAnsi="Cordia New" w:cs="Cordia New"/>
          <w:sz w:val="32"/>
          <w:szCs w:val="32"/>
        </w:rPr>
        <w:t>“</w:t>
      </w:r>
      <w:r>
        <w:rPr>
          <w:rFonts w:ascii="Cordia New" w:hAnsi="Cordia New" w:cs="Cordia New" w:hint="cs"/>
          <w:sz w:val="32"/>
          <w:szCs w:val="32"/>
          <w:cs/>
        </w:rPr>
        <w:t>เคียงโก</w:t>
      </w:r>
      <w:r>
        <w:rPr>
          <w:rFonts w:ascii="Cordia New" w:hAnsi="Cordia New" w:cs="Cordia New"/>
          <w:sz w:val="32"/>
          <w:szCs w:val="32"/>
        </w:rPr>
        <w:t>”</w:t>
      </w:r>
      <w:r w:rsidR="0053408F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ตั้งใจตัด </w:t>
      </w:r>
      <w:r>
        <w:rPr>
          <w:rFonts w:ascii="Cordia New" w:hAnsi="Cordia New" w:cs="Cordia New"/>
          <w:sz w:val="32"/>
          <w:szCs w:val="32"/>
        </w:rPr>
        <w:t>“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คัม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จม</w:t>
      </w:r>
      <w:r>
        <w:rPr>
          <w:rFonts w:ascii="Cordia New" w:hAnsi="Cordia New" w:cs="Cordia New"/>
          <w:sz w:val="32"/>
          <w:szCs w:val="32"/>
        </w:rPr>
        <w:t>”</w:t>
      </w:r>
      <w:r>
        <w:rPr>
          <w:rFonts w:ascii="Cordia New" w:eastAsia="Helvetica" w:hAnsi="Cordia New" w:cs="Cordia New" w:hint="cs"/>
          <w:sz w:val="32"/>
          <w:szCs w:val="32"/>
          <w:cs/>
        </w:rPr>
        <w:t xml:space="preserve"> 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( </w:t>
      </w:r>
      <w:r>
        <w:rPr>
          <w:rFonts w:ascii="Cordia New" w:eastAsia="Helvetica" w:hAnsi="Cordia New" w:cs="Cordia New" w:hint="cs"/>
          <w:sz w:val="32"/>
          <w:szCs w:val="32"/>
          <w:cs/>
        </w:rPr>
        <w:t>หากถูกเตะหัวสู้ต่อไม่ได้</w:t>
      </w:r>
      <w:r>
        <w:rPr>
          <w:rFonts w:ascii="Cordia New" w:eastAsia="Helvetica" w:hAnsi="Cordia New" w:cs="Cordia New"/>
          <w:b/>
          <w:bCs/>
          <w:sz w:val="32"/>
          <w:szCs w:val="32"/>
        </w:rPr>
        <w:t xml:space="preserve"> </w:t>
      </w:r>
      <w:r w:rsidR="0053408F" w:rsidRPr="0053408F">
        <w:rPr>
          <w:rFonts w:ascii="Cordia New" w:eastAsia="Helvetica" w:hAnsi="Cordia New" w:cs="Cordia New" w:hint="cs"/>
          <w:sz w:val="32"/>
          <w:szCs w:val="32"/>
          <w:cs/>
        </w:rPr>
        <w:t>ตัดสินให้คนเตะหัวแพ้ฟาล์ว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)</w:t>
      </w:r>
    </w:p>
    <w:p w:rsidR="007012C3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ขนาด</w:t>
      </w:r>
      <w:r w:rsidR="00943444" w:rsidRPr="007012C3">
        <w:rPr>
          <w:rFonts w:ascii="Cordia New" w:hAnsi="Cordia New" w:cs="Cordia New"/>
          <w:sz w:val="32"/>
          <w:szCs w:val="32"/>
        </w:rPr>
        <w:t xml:space="preserve"> 8x</w:t>
      </w:r>
      <w:r w:rsidRPr="007012C3">
        <w:rPr>
          <w:rFonts w:ascii="Cordia New" w:hAnsi="Cordia New" w:cs="Cordia New"/>
          <w:sz w:val="32"/>
          <w:szCs w:val="32"/>
        </w:rPr>
        <w:t xml:space="preserve"> 8  </w:t>
      </w:r>
      <w:r w:rsidRPr="007012C3">
        <w:rPr>
          <w:rFonts w:ascii="Cordia New" w:hAnsi="Cordia New" w:cs="Cordia New"/>
          <w:sz w:val="32"/>
          <w:szCs w:val="32"/>
          <w:cs/>
        </w:rPr>
        <w:t>เมตร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จำนวน</w:t>
      </w:r>
      <w:r w:rsidR="00AB09FA">
        <w:rPr>
          <w:rFonts w:ascii="Cordia New" w:hAnsi="Cordia New" w:cs="Cordia New"/>
          <w:sz w:val="32"/>
          <w:szCs w:val="32"/>
        </w:rPr>
        <w:t xml:space="preserve"> 3</w:t>
      </w:r>
      <w:r w:rsidR="00F81F7E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สนาม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ารแข่งขันใช้อุปกรณ์ตัดสินเกราะธรรมด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การตัดสินของกรรมการถือเป็นการสิ้นสุด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 xml:space="preserve">จับฉลากแบ่งสาย </w:t>
      </w:r>
      <w:r w:rsidRPr="007012C3">
        <w:rPr>
          <w:rFonts w:ascii="Cordia New" w:hAnsi="Cordia New" w:cs="Cordia New"/>
          <w:sz w:val="32"/>
          <w:szCs w:val="32"/>
        </w:rPr>
        <w:t>(</w:t>
      </w:r>
      <w:r w:rsidRPr="007012C3">
        <w:rPr>
          <w:rFonts w:ascii="Cordia New" w:hAnsi="Cordia New" w:cs="Cordia New"/>
          <w:sz w:val="32"/>
          <w:szCs w:val="32"/>
          <w:cs/>
        </w:rPr>
        <w:t>ทำโดยการสุ่มด้วยระบบคอมพิวเตอร์</w:t>
      </w:r>
      <w:r w:rsidRPr="007012C3">
        <w:rPr>
          <w:rFonts w:ascii="Cordia New" w:hAnsi="Cordia New" w:cs="Cordia New"/>
          <w:sz w:val="32"/>
          <w:szCs w:val="32"/>
        </w:rPr>
        <w:t xml:space="preserve">) 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นักกีฬาต้องรายงานตัวก่อนทำการ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30 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</w:p>
    <w:p w:rsidR="00F6441F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ำหนดเวลาการแข่งขันในแต่ละ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ทุกรุ่นทำการแข่งขันทั้งหมด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ยกละ</w:t>
      </w:r>
      <w:r w:rsidRPr="007012C3">
        <w:rPr>
          <w:rFonts w:ascii="Cordia New" w:hAnsi="Cordia New" w:cs="Cordia New"/>
          <w:sz w:val="32"/>
          <w:szCs w:val="32"/>
        </w:rPr>
        <w:t xml:space="preserve">  1 </w:t>
      </w:r>
      <w:r w:rsidRPr="007012C3">
        <w:rPr>
          <w:rFonts w:ascii="Cordia New" w:hAnsi="Cordia New" w:cs="Cordia New"/>
          <w:sz w:val="32"/>
          <w:szCs w:val="32"/>
          <w:cs/>
        </w:rPr>
        <w:t>นาทีพัก</w:t>
      </w:r>
      <w:r w:rsidR="00DF553F">
        <w:rPr>
          <w:rFonts w:ascii="Cordia New" w:hAnsi="Cordia New" w:cs="Cordia New"/>
          <w:sz w:val="32"/>
          <w:szCs w:val="32"/>
        </w:rPr>
        <w:t xml:space="preserve"> 2</w:t>
      </w:r>
      <w:r w:rsidRPr="007012C3">
        <w:rPr>
          <w:rFonts w:ascii="Cordia New" w:hAnsi="Cordia New" w:cs="Cordia New"/>
          <w:sz w:val="32"/>
          <w:szCs w:val="32"/>
        </w:rPr>
        <w:t xml:space="preserve">0 </w:t>
      </w:r>
      <w:r w:rsidRPr="007012C3">
        <w:rPr>
          <w:rFonts w:ascii="Cordia New" w:hAnsi="Cordia New" w:cs="Cordia New"/>
          <w:sz w:val="32"/>
          <w:szCs w:val="32"/>
          <w:cs/>
        </w:rPr>
        <w:t>วิ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ใช้วิธีการแข่งขันแบบแพ้คัดออก</w:t>
      </w:r>
      <w:r w:rsidRPr="007012C3">
        <w:rPr>
          <w:rFonts w:ascii="Cordia New" w:hAnsi="Cordia New" w:cs="Cordia New"/>
          <w:sz w:val="32"/>
          <w:szCs w:val="32"/>
        </w:rPr>
        <w:t xml:space="preserve">  </w:t>
      </w:r>
    </w:p>
    <w:p w:rsidR="008C1528" w:rsidRDefault="00F6441F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  <w:lang w:bidi="ar-SA"/>
        </w:rPr>
      </w:pPr>
      <w:r w:rsidRPr="007012C3">
        <w:rPr>
          <w:rFonts w:ascii="Cordia New" w:hAnsi="Cordia New" w:cs="Cordia New" w:hint="cs"/>
          <w:sz w:val="32"/>
          <w:szCs w:val="32"/>
          <w:cs/>
        </w:rPr>
        <w:t>ฝ่ายจัดการแข่งขันจะทำการขานเรียกชื่อนักกีฬ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ผู้ที่จะเข้าแข่งขัน</w:t>
      </w:r>
      <w:r w:rsidR="009F05AD">
        <w:rPr>
          <w:rFonts w:ascii="Cordia New" w:hAnsi="Cordia New" w:cs="Cordia New"/>
          <w:sz w:val="32"/>
          <w:szCs w:val="32"/>
        </w:rPr>
        <w:t xml:space="preserve"> 2 </w:t>
      </w:r>
      <w:r w:rsidRPr="007012C3">
        <w:rPr>
          <w:rFonts w:ascii="Cordia New" w:hAnsi="Cordia New" w:cs="Cordia New"/>
          <w:sz w:val="32"/>
          <w:szCs w:val="32"/>
          <w:cs/>
        </w:rPr>
        <w:t>ครั้ง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ในช่วงเวลา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นาทีก่อนถึง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ในคู่นั้นๆหากผู้เข้าแข่งขันไม่มาปรากฏตัวในบริเวณ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หลังจากเล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ไปแล้ว</w:t>
      </w:r>
      <w:r w:rsidRPr="007012C3">
        <w:rPr>
          <w:rFonts w:ascii="Cordia New" w:hAnsi="Cordia New" w:cs="Cordia New"/>
          <w:sz w:val="32"/>
          <w:szCs w:val="32"/>
        </w:rPr>
        <w:t>1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ถือว่าผู้นั้นถูกตัดสิทธิ์ออกจากการแข่งขัน</w:t>
      </w:r>
    </w:p>
    <w:p w:rsidR="00A91C87" w:rsidRDefault="00A91C87" w:rsidP="00A91C87">
      <w:pPr>
        <w:pStyle w:val="a4"/>
        <w:tabs>
          <w:tab w:val="left" w:pos="993"/>
        </w:tabs>
        <w:spacing w:after="0" w:line="240" w:lineRule="auto"/>
        <w:ind w:right="26"/>
        <w:contextualSpacing/>
        <w:jc w:val="thaiDistribute"/>
        <w:rPr>
          <w:rFonts w:ascii="Cordia New" w:hAnsi="Cordia New" w:cs="Cordia New"/>
          <w:sz w:val="32"/>
          <w:szCs w:val="32"/>
          <w:lang w:bidi="ar-SA"/>
        </w:rPr>
      </w:pPr>
    </w:p>
    <w:p w:rsidR="00854D9A" w:rsidRPr="008C1528" w:rsidRDefault="007012C3" w:rsidP="0086368C">
      <w:pPr>
        <w:pStyle w:val="a4"/>
        <w:spacing w:after="0" w:line="240" w:lineRule="auto"/>
        <w:ind w:left="0" w:right="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</w:r>
    </w:p>
    <w:p w:rsidR="00406BAA" w:rsidRPr="001F63C6" w:rsidRDefault="0006125D" w:rsidP="00854D9A">
      <w:pPr>
        <w:pStyle w:val="Body"/>
        <w:spacing w:after="0" w:line="240" w:lineRule="auto"/>
        <w:ind w:right="26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286B4F"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6</w:t>
      </w:r>
      <w:r w:rsidR="00D91E23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ุปกรณ์การแข่งขัน </w:t>
      </w:r>
    </w:p>
    <w:p w:rsidR="00406BAA" w:rsidRPr="00AD78CE" w:rsidRDefault="0006125D" w:rsidP="00D91E23">
      <w:pPr>
        <w:pStyle w:val="Body"/>
        <w:spacing w:after="0" w:line="240" w:lineRule="auto"/>
        <w:ind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ab/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นับแขนและข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ซ้าย</w:t>
      </w:r>
      <w:r w:rsidRPr="00AD78CE">
        <w:rPr>
          <w:rFonts w:ascii="Cordia New" w:hAnsi="Cordia New" w:cs="Cordia New"/>
          <w:sz w:val="32"/>
          <w:szCs w:val="32"/>
        </w:rPr>
        <w:t>-</w:t>
      </w:r>
      <w:r w:rsidRPr="00AD78CE">
        <w:rPr>
          <w:rFonts w:ascii="Cordia New" w:hAnsi="Cordia New" w:cs="Cordia New"/>
          <w:sz w:val="32"/>
          <w:szCs w:val="32"/>
          <w:cs/>
        </w:rPr>
        <w:t>ขวา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เกราะ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แดง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หรือ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้ำเงิน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ามสายแข่งขัน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AD78CE">
        <w:rPr>
          <w:rFonts w:ascii="Cordia New" w:hAnsi="Cordia New" w:cs="Cordia New"/>
          <w:sz w:val="32"/>
          <w:szCs w:val="32"/>
          <w:cs/>
        </w:rPr>
        <w:t>เฮด</w:t>
      </w:r>
      <w:proofErr w:type="spellEnd"/>
      <w:r w:rsidRPr="00AD78CE">
        <w:rPr>
          <w:rFonts w:ascii="Cordia New" w:hAnsi="Cordia New" w:cs="Cordia New"/>
          <w:sz w:val="32"/>
          <w:szCs w:val="32"/>
          <w:cs/>
        </w:rPr>
        <w:t>การ์ด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54DFD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>-</w:t>
      </w:r>
      <w:r w:rsidR="00286B4F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ถุงมือและถุงเท้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ำหรับแข่งขัน</w:t>
      </w:r>
      <w:r w:rsidR="00802D8C">
        <w:rPr>
          <w:rFonts w:ascii="Cordia New" w:hAnsi="Cordia New" w:cs="Cordia New" w:hint="cs"/>
          <w:sz w:val="32"/>
          <w:szCs w:val="32"/>
          <w:cs/>
        </w:rPr>
        <w:t>เทควันโด</w:t>
      </w:r>
      <w:r w:rsidR="00A54DFD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ชาย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กระจับ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ห้ามนักกีฬาใส่เครื่องประดับทุกชนิดลงทำการแข่งขัน</w:t>
      </w:r>
    </w:p>
    <w:p w:rsidR="00C80EBB" w:rsidRDefault="00854D9A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  <w:r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ab/>
      </w:r>
      <w:r w:rsidR="00D91E23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หมายเหตุ</w:t>
      </w:r>
      <w:r w:rsidR="0006125D" w:rsidRPr="00286B4F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 xml:space="preserve"> </w:t>
      </w:r>
      <w:r w:rsidR="00D0696F">
        <w:rPr>
          <w:rFonts w:ascii="Cordia New" w:eastAsia="Angsana New" w:hAnsi="Cordia New" w:cs="Cordia New"/>
          <w:color w:val="FF0000"/>
          <w:sz w:val="32"/>
          <w:szCs w:val="32"/>
          <w:cs/>
        </w:rPr>
        <w:t>ทางฝ่ายจัดการแข่งขัน ไม่</w:t>
      </w:r>
      <w:r w:rsidR="00286B4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มีการ</w:t>
      </w:r>
      <w:r w:rsidR="00C50A0F">
        <w:rPr>
          <w:rFonts w:ascii="Cordia New" w:eastAsia="Angsana New" w:hAnsi="Cordia New" w:cs="Cordia New"/>
          <w:color w:val="FF0000"/>
          <w:sz w:val="32"/>
          <w:szCs w:val="32"/>
          <w:cs/>
        </w:rPr>
        <w:t>สำรองอุปกรณ์แข่งขัน</w:t>
      </w:r>
      <w:r w:rsidR="00C50A0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ไว้</w:t>
      </w:r>
      <w:r w:rsidR="0006125D" w:rsidRPr="00286B4F">
        <w:rPr>
          <w:rFonts w:ascii="Cordia New" w:eastAsia="Angsana New" w:hAnsi="Cordia New" w:cs="Cordia New"/>
          <w:color w:val="FF0000"/>
          <w:sz w:val="32"/>
          <w:szCs w:val="32"/>
          <w:cs/>
        </w:rPr>
        <w:t>ให้ยืม</w:t>
      </w:r>
    </w:p>
    <w:p w:rsidR="000C6211" w:rsidRDefault="000C6211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</w:p>
    <w:p w:rsidR="00406BAA" w:rsidRPr="001F63C6" w:rsidRDefault="0006125D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7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ประท้วง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lastRenderedPageBreak/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 xml:space="preserve">1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เป็นผู้ยื่นเรื่องประท้วง โดยทำเป็น</w:t>
      </w:r>
      <w:r w:rsidR="00286B4F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ลายลักษณ์อักษรมี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ข้อความชัดเจน ประกอบด้วยหลักฐาน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พร้อม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วาง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เงินประกันการ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บาท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2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บาทอย่างช้าไม่เกิน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1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นาทีหลังการแข่งขัน</w:t>
      </w:r>
    </w:p>
    <w:p w:rsidR="00406BAA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3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คำตัดสิ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นของคณะกรรมการฯให้ถือเป็น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สิ้นสุด</w:t>
      </w:r>
      <w:r w:rsidR="00E478FB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proofErr w:type="spellStart"/>
      <w:r w:rsidR="00E478FB">
        <w:rPr>
          <w:rFonts w:ascii="Cordia New" w:eastAsia="Angsana New" w:hAnsi="Cordia New" w:cs="Cordia New" w:hint="cs"/>
          <w:sz w:val="32"/>
          <w:szCs w:val="32"/>
          <w:cs/>
        </w:rPr>
        <w:t>อุทรณ์</w:t>
      </w:r>
      <w:proofErr w:type="spellEnd"/>
      <w:r w:rsidR="00E478FB">
        <w:rPr>
          <w:rFonts w:ascii="Cordia New" w:eastAsia="Angsana New" w:hAnsi="Cordia New" w:cs="Cordia New" w:hint="cs"/>
          <w:sz w:val="32"/>
          <w:szCs w:val="32"/>
          <w:cs/>
        </w:rPr>
        <w:t>ไม่ได้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 หากคู่กรณีฝ่าฝืนไม่ปฏิบัติตามคำตัดสินนั้น ปฏิบัติมิชอบด้วยด้วยเจตนารมณ์ของการส่งเสริมกีฬา ให้ประธานคณะกรรมการจัดการแข่งขันพิจารณาลงโทษ</w:t>
      </w:r>
    </w:p>
    <w:p w:rsidR="000C6211" w:rsidRDefault="000C6211" w:rsidP="00854D9A">
      <w:pPr>
        <w:pStyle w:val="Body"/>
        <w:tabs>
          <w:tab w:val="left" w:pos="360"/>
        </w:tabs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286B4F" w:rsidRPr="00B845BC" w:rsidRDefault="00286B4F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6"/>
          <w:szCs w:val="36"/>
          <w:u w:color="FF0000"/>
        </w:rPr>
      </w:pP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8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หลักฐาน</w:t>
      </w:r>
      <w:r w:rsidRPr="00B845BC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>และวิธี</w:t>
      </w: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สมัครเข้าแข่งขัน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2"/>
          <w:szCs w:val="32"/>
          <w:u w:color="FF0000"/>
        </w:rPr>
      </w:pPr>
      <w:r>
        <w:rPr>
          <w:rFonts w:ascii="Cordia New" w:eastAsia="Angsana New" w:hAnsi="Cordia New" w:cs="Cordia New"/>
          <w:sz w:val="36"/>
          <w:szCs w:val="36"/>
        </w:rPr>
        <w:tab/>
      </w:r>
      <w:r w:rsidR="00993163" w:rsidRPr="00D91E23">
        <w:rPr>
          <w:rFonts w:ascii="Cordia New" w:eastAsia="Angsana New" w:hAnsi="Cordia New" w:cs="Cordia New"/>
          <w:sz w:val="32"/>
          <w:szCs w:val="32"/>
        </w:rPr>
        <w:t>8.1</w:t>
      </w:r>
      <w:r w:rsidRPr="00D91E2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บัตรประชาชน หรือ ใบสูติบัตรตัวจริง</w:t>
      </w:r>
      <w:r w:rsidRPr="00D91E23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รับไอดีการ์ด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)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FF0000"/>
          <w:sz w:val="32"/>
          <w:szCs w:val="32"/>
          <w:u w:color="FF0000"/>
        </w:rPr>
        <w:tab/>
      </w:r>
      <w:r w:rsidR="00993163" w:rsidRPr="00D91E23">
        <w:rPr>
          <w:rFonts w:ascii="Cordia New" w:hAnsi="Cordia New" w:cs="Cordia New"/>
          <w:color w:val="auto"/>
          <w:sz w:val="32"/>
          <w:szCs w:val="32"/>
          <w:u w:color="FF0000"/>
        </w:rPr>
        <w:t>8.2</w:t>
      </w:r>
      <w:r w:rsidR="00351A14" w:rsidRPr="00D91E23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บัตรสอบสายตัวจริง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351A14" w:rsidRPr="00D91E23" w:rsidRDefault="00D91E23" w:rsidP="007C7FF8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auto"/>
          <w:sz w:val="32"/>
          <w:szCs w:val="32"/>
          <w:u w:color="FF0000"/>
        </w:rPr>
        <w:tab/>
      </w:r>
    </w:p>
    <w:p w:rsidR="00F87759" w:rsidRDefault="00F87759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         </w:t>
      </w:r>
      <w:r w:rsidR="00205DB6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*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ชั่งน้ำหนักก่อนทำการแข่งขันในวันเสาร์ที่ </w:t>
      </w:r>
      <w:r w:rsidR="00A91C87">
        <w:rPr>
          <w:rFonts w:ascii="Cordia New" w:hAnsi="Cordia New" w:cs="Cordia New"/>
          <w:color w:val="auto"/>
          <w:sz w:val="32"/>
          <w:szCs w:val="32"/>
          <w:u w:color="FF0000"/>
        </w:rPr>
        <w:t>30</w:t>
      </w:r>
      <w:r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 w:rsidR="00A91C87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กรกฎาคม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</w:t>
      </w:r>
      <w:r w:rsidR="00D932CB">
        <w:rPr>
          <w:rFonts w:ascii="Cordia New" w:eastAsia="Angsana New" w:hAnsi="Cordia New" w:cs="Cordia New"/>
          <w:sz w:val="32"/>
          <w:szCs w:val="32"/>
        </w:rPr>
        <w:t>2559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>
        <w:rPr>
          <w:rFonts w:ascii="Cordia New" w:eastAsia="Angsana New" w:hAnsi="Cordia New" w:cs="Cordia New" w:hint="cs"/>
          <w:sz w:val="32"/>
          <w:szCs w:val="32"/>
          <w:cs/>
        </w:rPr>
        <w:t xml:space="preserve">เวลา 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44F5A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6.3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–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8.3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</w:p>
    <w:p w:rsidR="000B7062" w:rsidRDefault="000B7062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A44F5A" w:rsidRDefault="00A44F5A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  <w:cs/>
        </w:rPr>
      </w:pPr>
    </w:p>
    <w:p w:rsidR="003E5F87" w:rsidRDefault="003E5F87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</w:rPr>
      </w:pPr>
    </w:p>
    <w:p w:rsidR="00661539" w:rsidRDefault="00661539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</w:rPr>
      </w:pPr>
    </w:p>
    <w:p w:rsidR="005A3900" w:rsidRPr="005A3900" w:rsidRDefault="005A3900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  <w:cs/>
        </w:rPr>
      </w:pPr>
      <w:r w:rsidRPr="005A3900">
        <w:rPr>
          <w:rFonts w:ascii="Cordia New" w:hAnsi="Cordia New" w:cs="Cordia New" w:hint="cs"/>
          <w:b/>
          <w:bCs/>
          <w:sz w:val="44"/>
          <w:szCs w:val="44"/>
          <w:u w:val="single"/>
          <w:cs/>
        </w:rPr>
        <w:t>ค่าสมัครแข่งขัน</w:t>
      </w:r>
    </w:p>
    <w:p w:rsidR="00406BAA" w:rsidRPr="00F35E81" w:rsidRDefault="005A3900" w:rsidP="00F35E81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</w:t>
      </w:r>
      <w:r w:rsidRPr="00F35E8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น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ต่อสู้ 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เคียวรูกิ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 w:rsidRPr="00F35E8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</w:t>
      </w:r>
      <w:r w:rsidR="00D91E23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บุคคล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A44F5A" w:rsidRPr="00F35E81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50</w:t>
      </w:r>
      <w:r w:rsidR="0006125D" w:rsidRPr="00F35E81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</w:t>
      </w:r>
      <w:r w:rsidR="0006125D" w:rsidRP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D91E23" w:rsidRP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Pr="0086368C" w:rsidRDefault="0086368C" w:rsidP="0086368C">
      <w:pPr>
        <w:pStyle w:val="Body"/>
        <w:spacing w:after="0" w:line="240" w:lineRule="auto"/>
        <w:ind w:left="887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##   </w:t>
      </w:r>
      <w:r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ชำระค่าสมัครหน้างาน  </w:t>
      </w:r>
      <w:r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##</w:t>
      </w:r>
    </w:p>
    <w:p w:rsidR="00406BAA" w:rsidRPr="00AD78CE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357197" w:rsidRPr="00AD78CE" w:rsidRDefault="00357197">
      <w:pPr>
        <w:pStyle w:val="Body"/>
        <w:spacing w:after="0" w:line="240" w:lineRule="auto"/>
        <w:rPr>
          <w:rFonts w:ascii="Cordia New" w:eastAsia="Angsana New" w:hAnsi="Cordia New" w:cs="Cordia New"/>
          <w:sz w:val="50"/>
          <w:szCs w:val="50"/>
        </w:rPr>
      </w:pPr>
    </w:p>
    <w:p w:rsidR="00357197" w:rsidRPr="00F35E81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</w:t>
      </w:r>
      <w:r w:rsid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ab/>
      </w:r>
      <w:r w:rsidRPr="00357197"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  <w:cs/>
        </w:rPr>
        <w:t xml:space="preserve">ลงชื่อสมัครแข่งออนไลน์ได้ที่  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40"/>
          <w:szCs w:val="40"/>
          <w:u w:color="FF0000"/>
          <w:cs/>
        </w:rPr>
        <w:t xml:space="preserve">   </w:t>
      </w:r>
      <w:hyperlink r:id="rId10" w:history="1">
        <w:r w:rsidR="00357197" w:rsidRPr="00E91056">
          <w:rPr>
            <w:rStyle w:val="Hyperlink0"/>
            <w:rFonts w:asciiTheme="majorHAnsi" w:hAnsiTheme="majorHAnsi" w:cstheme="majorHAnsi"/>
            <w:color w:val="002060"/>
            <w:sz w:val="52"/>
            <w:szCs w:val="52"/>
            <w:lang w:val="nl-NL"/>
          </w:rPr>
          <w:t>www.fightingtkd.com</w:t>
        </w:r>
      </w:hyperlink>
      <w:r w:rsidRPr="00E91056">
        <w:rPr>
          <w:rFonts w:ascii="Cordia New" w:eastAsia="Angsana New" w:hAnsi="Cordia New" w:cs="Cordia New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40"/>
          <w:szCs w:val="40"/>
          <w:u w:color="FF0000"/>
          <w:cs/>
        </w:rPr>
        <w:t xml:space="preserve"> </w:t>
      </w:r>
      <w:r w:rsidR="00357197" w:rsidRPr="00E91056">
        <w:rPr>
          <w:rFonts w:asciiTheme="majorHAnsi" w:eastAsia="Angsana New" w:hAnsiTheme="majorHAnsi" w:cs="Angsana New" w:hint="cs"/>
          <w:b/>
          <w:bCs/>
          <w:color w:val="002060"/>
          <w:sz w:val="40"/>
          <w:szCs w:val="40"/>
          <w:u w:color="FF0000"/>
          <w:cs/>
        </w:rPr>
        <w:t xml:space="preserve">     </w:t>
      </w:r>
    </w:p>
    <w:p w:rsidR="00406BAA" w:rsidRPr="00E91056" w:rsidRDefault="00357197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</w:rPr>
      </w:pPr>
      <w:r w:rsidRPr="00E91056">
        <w:rPr>
          <w:rFonts w:asciiTheme="majorHAnsi" w:hAnsiTheme="majorHAnsi" w:cstheme="majorHAnsi"/>
          <w:color w:val="FF0000"/>
          <w:sz w:val="60"/>
          <w:szCs w:val="60"/>
        </w:rPr>
        <w:t xml:space="preserve"> 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  <w:r w:rsidRPr="00357197">
        <w:rPr>
          <w:rFonts w:ascii="Cordia New" w:eastAsia="Angsana New" w:hAnsi="Cordia New" w:cs="Cordia New"/>
          <w:b/>
          <w:bCs/>
          <w:sz w:val="40"/>
          <w:szCs w:val="40"/>
        </w:rPr>
        <w:t xml:space="preserve"> </w:t>
      </w:r>
      <w:r w:rsidR="00357197" w:rsidRPr="00357197">
        <w:rPr>
          <w:rFonts w:ascii="Cordia New" w:eastAsia="Angsana New" w:hAnsi="Cordia New" w:cs="Cordia New" w:hint="cs"/>
          <w:b/>
          <w:bCs/>
          <w:sz w:val="40"/>
          <w:szCs w:val="40"/>
          <w:cs/>
        </w:rPr>
        <w:t xml:space="preserve"> </w:t>
      </w:r>
      <w:r w:rsidR="00F35E81">
        <w:rPr>
          <w:rFonts w:ascii="Cordia New" w:eastAsia="Angsana New" w:hAnsi="Cordia New" w:cs="Cordia New"/>
          <w:b/>
          <w:bCs/>
          <w:sz w:val="40"/>
          <w:szCs w:val="40"/>
          <w:cs/>
        </w:rPr>
        <w:tab/>
      </w:r>
      <w:r w:rsid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รายละเอียดเพิ่มเติม</w:t>
      </w:r>
      <w:r w:rsidRP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ที่</w:t>
      </w:r>
      <w:r w:rsidR="00357197">
        <w:rPr>
          <w:rFonts w:ascii="Cordia New" w:eastAsia="Angsana New" w:hAnsi="Cordia New" w:cs="Cordia New" w:hint="cs"/>
          <w:b/>
          <w:bCs/>
          <w:sz w:val="60"/>
          <w:szCs w:val="60"/>
          <w:cs/>
        </w:rPr>
        <w:t xml:space="preserve">   </w:t>
      </w:r>
      <w:hyperlink r:id="rId11" w:history="1">
        <w:r w:rsidR="00F81F7E" w:rsidRPr="00E935EE">
          <w:rPr>
            <w:rStyle w:val="a3"/>
            <w:rFonts w:asciiTheme="majorHAnsi" w:eastAsia="Angsana New" w:hAnsiTheme="majorHAnsi" w:cstheme="majorHAnsi"/>
            <w:sz w:val="40"/>
            <w:szCs w:val="40"/>
            <w:u w:color="0000FF"/>
          </w:rPr>
          <w:t>www.thannam.net</w:t>
        </w:r>
      </w:hyperlink>
    </w:p>
    <w:p w:rsidR="00406BAA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                                                                 </w:t>
      </w:r>
    </w:p>
    <w:p w:rsid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  <w:r>
        <w:rPr>
          <w:rFonts w:ascii="Cordia New" w:eastAsia="Angsana New" w:hAnsi="Cordia New" w:cs="Cordia New"/>
          <w:sz w:val="32"/>
          <w:szCs w:val="32"/>
          <w:cs/>
        </w:rPr>
        <w:tab/>
      </w:r>
    </w:p>
    <w:p w:rsid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</w:p>
    <w:p w:rsidR="00336F21" w:rsidRP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i/>
          <w:iCs/>
          <w:sz w:val="36"/>
          <w:szCs w:val="36"/>
        </w:rPr>
      </w:pPr>
      <w:r>
        <w:rPr>
          <w:rFonts w:ascii="Cordia New" w:eastAsia="Angsana New" w:hAnsi="Cordia New" w:cs="Cordia New"/>
          <w:color w:val="FF0000"/>
          <w:sz w:val="36"/>
          <w:szCs w:val="36"/>
          <w:cs/>
        </w:rPr>
        <w:tab/>
      </w:r>
      <w:r>
        <w:rPr>
          <w:rFonts w:ascii="Cordia New" w:eastAsia="Angsana New" w:hAnsi="Cordia New" w:cs="Cordia New"/>
          <w:color w:val="FF0000"/>
          <w:sz w:val="36"/>
          <w:szCs w:val="36"/>
          <w:cs/>
        </w:rPr>
        <w:tab/>
      </w:r>
      <w:r w:rsidR="00336F21"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หมายเหตุ   เพื่อการจัดการที่เป็นระบบ ฝ่ายจัดการแข่งขันจึงขอนับยอด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(</w:t>
      </w:r>
      <w:r w:rsidR="00FA067C">
        <w:rPr>
          <w:rFonts w:ascii="Cordia New" w:eastAsia="Angsana New" w:hAnsi="Cordia New" w:cs="Cordia New"/>
          <w:color w:val="FF0000"/>
          <w:sz w:val="36"/>
          <w:szCs w:val="36"/>
        </w:rPr>
        <w:t>300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คน) </w:t>
      </w:r>
      <w:r w:rsidR="00336F21"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เพื่อปิดระบบ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รับสมัคร</w:t>
      </w:r>
    </w:p>
    <w:p w:rsidR="00993163" w:rsidRDefault="00993163" w:rsidP="007C7FF8">
      <w:pPr>
        <w:pStyle w:val="Body"/>
        <w:rPr>
          <w:rFonts w:ascii="Cordia New" w:eastAsia="Angsana New" w:hAnsi="Cordia New" w:cs="Cordia New"/>
          <w:sz w:val="32"/>
          <w:szCs w:val="32"/>
        </w:rPr>
      </w:pPr>
    </w:p>
    <w:p w:rsidR="00F35E81" w:rsidRDefault="00F35E81" w:rsidP="00D75513">
      <w:pPr>
        <w:pStyle w:val="Body"/>
        <w:ind w:right="26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</w:p>
    <w:p w:rsidR="00286B4F" w:rsidRPr="001D5EA4" w:rsidRDefault="00286B4F" w:rsidP="00D75513">
      <w:pPr>
        <w:pStyle w:val="Body"/>
        <w:ind w:right="26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</w:pPr>
      <w:r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รางวัลการแข่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งขันนักกีฬา</w:t>
      </w:r>
      <w:r w:rsidR="0040331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ประเภท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403310" w:rsidRP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ทุกรุ่น</w:t>
      </w:r>
      <w:r w:rsidR="00B0367E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B0367E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ได้เหรียญทุกคน</w:t>
      </w:r>
      <w:r w:rsidR="00D933A2" w:rsidRPr="00D933A2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ชนะเลิศ</w:t>
      </w:r>
      <w:r w:rsidR="007F4711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1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เงิน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2 (</w:t>
      </w:r>
      <w:r w:rsidRPr="00AD78CE">
        <w:rPr>
          <w:rFonts w:ascii="Cordia New" w:hAnsi="Cordia New" w:cs="Cordia New"/>
          <w:sz w:val="32"/>
          <w:szCs w:val="32"/>
          <w:cs/>
        </w:rPr>
        <w:t>ร่วมกัน</w:t>
      </w:r>
      <w:r w:rsidRPr="00AD78CE">
        <w:rPr>
          <w:rFonts w:ascii="Cordia New" w:hAnsi="Cordia New" w:cs="Cordia New"/>
          <w:sz w:val="32"/>
          <w:szCs w:val="32"/>
        </w:rPr>
        <w:t xml:space="preserve"> 2 </w:t>
      </w:r>
      <w:r w:rsidRPr="00AD78CE">
        <w:rPr>
          <w:rFonts w:ascii="Cordia New" w:hAnsi="Cordia New" w:cs="Cordia New"/>
          <w:sz w:val="32"/>
          <w:szCs w:val="32"/>
          <w:cs/>
        </w:rPr>
        <w:t>คน</w:t>
      </w:r>
      <w:r w:rsidR="00D75513">
        <w:rPr>
          <w:rFonts w:ascii="Cordia New" w:hAnsi="Cordia New" w:cs="Cordia New"/>
          <w:sz w:val="32"/>
          <w:szCs w:val="32"/>
        </w:rPr>
        <w:t>)</w:t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แดง</w:t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D75513" w:rsidRPr="00FA067C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AD78CE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FA067C">
        <w:rPr>
          <w:rFonts w:ascii="Cordia New" w:hAnsi="Cordia New" w:cs="Cordia New"/>
          <w:b/>
          <w:bCs/>
          <w:sz w:val="32"/>
          <w:szCs w:val="32"/>
          <w:cs/>
        </w:rPr>
        <w:t>อันดับ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1</w:t>
      </w:r>
      <w:r w:rsidR="00FA067C" w:rsidRPr="00FA067C">
        <w:rPr>
          <w:rFonts w:ascii="Cordia New" w:hAnsi="Cordia New" w:cs="Cordia New"/>
          <w:b/>
          <w:bCs/>
          <w:sz w:val="32"/>
          <w:szCs w:val="32"/>
        </w:rPr>
        <w:t>/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A3B50" w:rsidRPr="00FA067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A067C">
        <w:rPr>
          <w:rFonts w:ascii="Cordia New" w:hAnsi="Cordia New" w:cs="Cordia New"/>
          <w:b/>
          <w:bCs/>
          <w:sz w:val="32"/>
          <w:szCs w:val="32"/>
          <w:cs/>
        </w:rPr>
        <w:t>อันดับ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FA067C">
        <w:rPr>
          <w:rFonts w:ascii="Cordia New" w:hAnsi="Cordia New" w:cs="Cordia New"/>
          <w:b/>
          <w:bCs/>
          <w:sz w:val="32"/>
          <w:szCs w:val="32"/>
        </w:rPr>
        <w:t>2</w:t>
      </w:r>
      <w:r w:rsidR="00FA067C">
        <w:rPr>
          <w:rFonts w:ascii="Cordia New" w:hAnsi="Cordia New" w:cs="Cordia New"/>
          <w:sz w:val="32"/>
          <w:szCs w:val="32"/>
        </w:rPr>
        <w:t>/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>3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 xml:space="preserve">/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 xml:space="preserve">4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และ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>5</w:t>
      </w:r>
    </w:p>
    <w:p w:rsidR="00F35E81" w:rsidRDefault="00F35E81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</w:rPr>
      </w:pPr>
    </w:p>
    <w:p w:rsidR="00286B4F" w:rsidRPr="003B6CB2" w:rsidRDefault="00286B4F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</w:pPr>
      <w:r w:rsidRPr="003B6CB2"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  <w:t>รางวัลผู้ฝึกสอน</w:t>
      </w:r>
    </w:p>
    <w:p w:rsidR="00286B4F" w:rsidRPr="00D75513" w:rsidRDefault="002D2434" w:rsidP="00D75513">
      <w:pPr>
        <w:pStyle w:val="Body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ชาย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286B4F" w:rsidRP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D75513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</w:t>
      </w:r>
      <w:r w:rsidR="009813AE">
        <w:rPr>
          <w:rFonts w:ascii="Cordia New" w:eastAsia="Cordia New" w:hAnsi="Cordia New" w:cs="Cordia New" w:hint="cs"/>
          <w:sz w:val="32"/>
          <w:szCs w:val="32"/>
          <w:cs/>
        </w:rPr>
        <w:t>ากจำนวนเหรียญทองรวม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 xml:space="preserve"> เคียวรูกิ)</w:t>
      </w:r>
    </w:p>
    <w:p w:rsidR="007C7FF8" w:rsidRPr="007C7FF8" w:rsidRDefault="002D2434" w:rsidP="007C7FF8">
      <w:pPr>
        <w:pStyle w:val="Body"/>
        <w:spacing w:after="1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หญิง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286B4F" w:rsidRPr="00D7551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า</w:t>
      </w:r>
      <w:r w:rsidR="009813AE">
        <w:rPr>
          <w:rFonts w:ascii="Cordia New" w:eastAsia="Cordia New" w:hAnsi="Cordia New" w:cs="Cordia New" w:hint="cs"/>
          <w:sz w:val="32"/>
          <w:szCs w:val="32"/>
          <w:cs/>
        </w:rPr>
        <w:t xml:space="preserve">กจำนวนเหรียญทองรวม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เคียวรูกิ)</w:t>
      </w:r>
    </w:p>
    <w:p w:rsidR="00F35E81" w:rsidRDefault="00F35E81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</w:p>
    <w:p w:rsidR="006A4071" w:rsidRDefault="00286B4F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  <w:r w:rsidRPr="00AD78CE">
        <w:rPr>
          <w:rFonts w:ascii="Cordia New" w:eastAsia="Angsana New" w:hAnsi="Cordia New" w:cs="Cordia New"/>
          <w:b/>
          <w:bCs/>
          <w:sz w:val="32"/>
          <w:szCs w:val="32"/>
          <w:cs/>
        </w:rPr>
        <w:t>เกณฑ์การพิจารณาถ้วยรางวัล</w:t>
      </w:r>
    </w:p>
    <w:p w:rsidR="00286B4F" w:rsidRPr="006A4071" w:rsidRDefault="00D75513" w:rsidP="00D75513">
      <w:pPr>
        <w:pStyle w:val="Body"/>
        <w:tabs>
          <w:tab w:val="left" w:pos="709"/>
          <w:tab w:val="left" w:pos="952"/>
        </w:tabs>
        <w:spacing w:after="0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b/>
          <w:bCs/>
          <w:sz w:val="32"/>
          <w:szCs w:val="32"/>
          <w:cs/>
        </w:rPr>
        <w:tab/>
      </w:r>
      <w:r w:rsidR="00D933A2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การ</w:t>
      </w:r>
      <w:r w:rsidR="00FA067C">
        <w:rPr>
          <w:rFonts w:ascii="Cordia New" w:eastAsia="Angsana New" w:hAnsi="Cordia New" w:cs="Cordia New"/>
          <w:sz w:val="32"/>
          <w:szCs w:val="32"/>
          <w:cs/>
        </w:rPr>
        <w:t>พิจารณาถ้วยคะแนนรวม</w:t>
      </w:r>
      <w:r w:rsidR="00FA067C">
        <w:rPr>
          <w:rFonts w:ascii="Cordia New" w:eastAsia="Angsana New" w:hAnsi="Cordia New" w:cs="Cordia New" w:hint="cs"/>
          <w:sz w:val="32"/>
          <w:szCs w:val="32"/>
          <w:cs/>
        </w:rPr>
        <w:t xml:space="preserve">ทั้ง คลาส </w:t>
      </w:r>
      <w:r w:rsidR="00FA067C">
        <w:rPr>
          <w:rFonts w:ascii="Cordia New" w:eastAsia="Angsana New" w:hAnsi="Cordia New" w:cs="Cordia New"/>
          <w:sz w:val="32"/>
          <w:szCs w:val="32"/>
        </w:rPr>
        <w:t xml:space="preserve">C </w:t>
      </w:r>
      <w:r w:rsidR="00FA067C">
        <w:rPr>
          <w:rFonts w:ascii="Cordia New" w:eastAsia="Angsana New" w:hAnsi="Cordia New" w:cs="Cordia New" w:hint="cs"/>
          <w:sz w:val="32"/>
          <w:szCs w:val="32"/>
          <w:cs/>
        </w:rPr>
        <w:t xml:space="preserve">และ คลาส </w:t>
      </w:r>
      <w:r w:rsidR="00FA067C">
        <w:rPr>
          <w:rFonts w:ascii="Cordia New" w:eastAsia="Angsana New" w:hAnsi="Cordia New" w:cs="Cordia New"/>
          <w:sz w:val="32"/>
          <w:szCs w:val="32"/>
        </w:rPr>
        <w:t>B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 xml:space="preserve"> พิจารณาจากทีมที่มีน</w:t>
      </w:r>
      <w:r w:rsidR="006A4071">
        <w:rPr>
          <w:rFonts w:ascii="Cordia New" w:eastAsia="Angsana New" w:hAnsi="Cordia New" w:cs="Cordia New"/>
          <w:sz w:val="32"/>
          <w:szCs w:val="32"/>
          <w:cs/>
        </w:rPr>
        <w:t>ักกีฬาได้รับรางวัลชนะเลิศ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หนึ่ง</w:t>
      </w:r>
      <w:r>
        <w:rPr>
          <w:rFonts w:ascii="Cordia New" w:eastAsia="Angsana New" w:hAnsi="Cordia New" w:cs="Cordia New"/>
          <w:sz w:val="32"/>
          <w:szCs w:val="32"/>
          <w:cs/>
        </w:rPr>
        <w:t xml:space="preserve">มากที่สุด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ต่ถ้ามีจำนวนเท่ากันให้ลงมาดูที่ 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อง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ละ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าม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ตามลำดับ</w:t>
      </w:r>
    </w:p>
    <w:p w:rsidR="006A4071" w:rsidRPr="006A4071" w:rsidRDefault="00D75513" w:rsidP="00D75513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  <w:cs/>
        </w:rPr>
      </w:pPr>
      <w:r>
        <w:rPr>
          <w:rFonts w:ascii="Cordia New" w:eastAsia="Times New Roman" w:hAnsi="Cordia New" w:cs="Cordia New"/>
          <w:sz w:val="32"/>
          <w:szCs w:val="32"/>
          <w:cs/>
        </w:rPr>
        <w:tab/>
      </w: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287A0F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noProof/>
          <w:sz w:val="32"/>
          <w:szCs w:val="32"/>
        </w:rPr>
        <w:lastRenderedPageBreak/>
        <w:drawing>
          <wp:inline distT="0" distB="0" distL="0" distR="0" wp14:anchorId="6EABA0BB" wp14:editId="49420DA2">
            <wp:extent cx="7112000" cy="70993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D933A2" w:rsidRDefault="00D933A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8608FD" w:rsidRDefault="008608FD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sectPr w:rsidR="008608FD" w:rsidSect="00CB4F6A">
      <w:footerReference w:type="default" r:id="rId13"/>
      <w:pgSz w:w="16840" w:h="11900" w:orient="landscape"/>
      <w:pgMar w:top="567" w:right="851" w:bottom="0" w:left="728" w:header="27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0E" w:rsidRDefault="00784B0E">
      <w:r>
        <w:separator/>
      </w:r>
    </w:p>
  </w:endnote>
  <w:endnote w:type="continuationSeparator" w:id="0">
    <w:p w:rsidR="00784B0E" w:rsidRDefault="0078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63258"/>
      <w:docPartObj>
        <w:docPartGallery w:val="Page Numbers (Bottom of Page)"/>
        <w:docPartUnique/>
      </w:docPartObj>
    </w:sdtPr>
    <w:sdtEndPr/>
    <w:sdtContent>
      <w:p w:rsidR="00490C53" w:rsidRDefault="00490C53">
        <w:pPr>
          <w:pStyle w:val="a9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E3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90C53" w:rsidRDefault="00490C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0E" w:rsidRDefault="00784B0E">
      <w:r>
        <w:separator/>
      </w:r>
    </w:p>
  </w:footnote>
  <w:footnote w:type="continuationSeparator" w:id="0">
    <w:p w:rsidR="00784B0E" w:rsidRDefault="0078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4"/>
    <w:multiLevelType w:val="hybridMultilevel"/>
    <w:tmpl w:val="D2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02A"/>
    <w:multiLevelType w:val="multilevel"/>
    <w:tmpl w:val="88D254CC"/>
    <w:styleLink w:val="List1"/>
    <w:lvl w:ilvl="0">
      <w:numFmt w:val="bullet"/>
      <w:lvlText w:val="➢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65"/>
        </w:tabs>
        <w:ind w:left="22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85"/>
        </w:tabs>
        <w:ind w:left="29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05"/>
        </w:tabs>
        <w:ind w:left="370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45"/>
        </w:tabs>
        <w:ind w:left="514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65"/>
        </w:tabs>
        <w:ind w:left="58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05"/>
        </w:tabs>
        <w:ind w:left="7305" w:hanging="480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">
    <w:nsid w:val="0B666A01"/>
    <w:multiLevelType w:val="multilevel"/>
    <w:tmpl w:val="D83059E2"/>
    <w:styleLink w:val="List7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3">
    <w:nsid w:val="0E657312"/>
    <w:multiLevelType w:val="multilevel"/>
    <w:tmpl w:val="89C24D78"/>
    <w:styleLink w:val="List3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4">
    <w:nsid w:val="1447090D"/>
    <w:multiLevelType w:val="multilevel"/>
    <w:tmpl w:val="E2A8F0B4"/>
    <w:styleLink w:val="List4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5">
    <w:nsid w:val="16946BD0"/>
    <w:multiLevelType w:val="multilevel"/>
    <w:tmpl w:val="BB4CD0D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6">
    <w:nsid w:val="19366328"/>
    <w:multiLevelType w:val="multilevel"/>
    <w:tmpl w:val="663C8D14"/>
    <w:styleLink w:val="List2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7">
    <w:nsid w:val="1E5D07A4"/>
    <w:multiLevelType w:val="multilevel"/>
    <w:tmpl w:val="90DE147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8">
    <w:nsid w:val="1E736291"/>
    <w:multiLevelType w:val="multilevel"/>
    <w:tmpl w:val="24122AF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9">
    <w:nsid w:val="305577B8"/>
    <w:multiLevelType w:val="multilevel"/>
    <w:tmpl w:val="5680066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0">
    <w:nsid w:val="308B1105"/>
    <w:multiLevelType w:val="multilevel"/>
    <w:tmpl w:val="479C8824"/>
    <w:styleLink w:val="List5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</w:abstractNum>
  <w:abstractNum w:abstractNumId="11">
    <w:nsid w:val="30A55674"/>
    <w:multiLevelType w:val="multilevel"/>
    <w:tmpl w:val="F0906DE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2">
    <w:nsid w:val="34C52B9B"/>
    <w:multiLevelType w:val="multilevel"/>
    <w:tmpl w:val="378C868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3">
    <w:nsid w:val="376C5875"/>
    <w:multiLevelType w:val="multilevel"/>
    <w:tmpl w:val="8DE64E4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4">
    <w:nsid w:val="37E470CE"/>
    <w:multiLevelType w:val="multilevel"/>
    <w:tmpl w:val="C4128436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5">
    <w:nsid w:val="3AC263EA"/>
    <w:multiLevelType w:val="hybridMultilevel"/>
    <w:tmpl w:val="BF9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6950"/>
    <w:multiLevelType w:val="multilevel"/>
    <w:tmpl w:val="D5B6505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7">
    <w:nsid w:val="50BF7E9C"/>
    <w:multiLevelType w:val="multilevel"/>
    <w:tmpl w:val="E4D8ADDE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8">
    <w:nsid w:val="52F11CF4"/>
    <w:multiLevelType w:val="multilevel"/>
    <w:tmpl w:val="FF0AE91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9">
    <w:nsid w:val="56B515D3"/>
    <w:multiLevelType w:val="multilevel"/>
    <w:tmpl w:val="FAA0596A"/>
    <w:styleLink w:val="List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0">
    <w:nsid w:val="5A4B4B10"/>
    <w:multiLevelType w:val="multilevel"/>
    <w:tmpl w:val="E12E27D8"/>
    <w:styleLink w:val="List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1">
    <w:nsid w:val="5D4B6385"/>
    <w:multiLevelType w:val="multilevel"/>
    <w:tmpl w:val="7410271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2">
    <w:nsid w:val="65DA294E"/>
    <w:multiLevelType w:val="multilevel"/>
    <w:tmpl w:val="A6A8009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3">
    <w:nsid w:val="68196461"/>
    <w:multiLevelType w:val="multilevel"/>
    <w:tmpl w:val="5A54D16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4">
    <w:nsid w:val="6A7B5059"/>
    <w:multiLevelType w:val="multilevel"/>
    <w:tmpl w:val="7924E3F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5">
    <w:nsid w:val="757D1CBC"/>
    <w:multiLevelType w:val="multilevel"/>
    <w:tmpl w:val="1DC2FD92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2619"/>
        </w:tabs>
        <w:ind w:left="261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4779"/>
        </w:tabs>
        <w:ind w:left="477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6939"/>
        </w:tabs>
        <w:ind w:left="6939" w:hanging="395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6">
    <w:nsid w:val="777C213B"/>
    <w:multiLevelType w:val="hybridMultilevel"/>
    <w:tmpl w:val="DAA802F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7F13705"/>
    <w:multiLevelType w:val="multilevel"/>
    <w:tmpl w:val="FD0C51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8">
    <w:nsid w:val="7B5C532E"/>
    <w:multiLevelType w:val="multilevel"/>
    <w:tmpl w:val="AAA2A94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5"/>
  </w:num>
  <w:num w:numId="6">
    <w:abstractNumId w:val="24"/>
  </w:num>
  <w:num w:numId="7">
    <w:abstractNumId w:val="27"/>
  </w:num>
  <w:num w:numId="8">
    <w:abstractNumId w:val="28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20"/>
  </w:num>
  <w:num w:numId="26">
    <w:abstractNumId w:val="25"/>
  </w:num>
  <w:num w:numId="27">
    <w:abstractNumId w:val="26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AA"/>
    <w:rsid w:val="000058F6"/>
    <w:rsid w:val="00007D65"/>
    <w:rsid w:val="00030321"/>
    <w:rsid w:val="000365DF"/>
    <w:rsid w:val="000377F7"/>
    <w:rsid w:val="0006125D"/>
    <w:rsid w:val="00061565"/>
    <w:rsid w:val="00063620"/>
    <w:rsid w:val="00067443"/>
    <w:rsid w:val="00070B26"/>
    <w:rsid w:val="00075956"/>
    <w:rsid w:val="00081508"/>
    <w:rsid w:val="000935EC"/>
    <w:rsid w:val="000A3B50"/>
    <w:rsid w:val="000B5F96"/>
    <w:rsid w:val="000B7062"/>
    <w:rsid w:val="000B79CC"/>
    <w:rsid w:val="000C222B"/>
    <w:rsid w:val="000C2532"/>
    <w:rsid w:val="000C6211"/>
    <w:rsid w:val="000E0FE2"/>
    <w:rsid w:val="000F3A46"/>
    <w:rsid w:val="000F4658"/>
    <w:rsid w:val="000F667F"/>
    <w:rsid w:val="00130D2D"/>
    <w:rsid w:val="0014213A"/>
    <w:rsid w:val="00145996"/>
    <w:rsid w:val="00153CAB"/>
    <w:rsid w:val="0015494E"/>
    <w:rsid w:val="001662D3"/>
    <w:rsid w:val="00166EAB"/>
    <w:rsid w:val="00170B24"/>
    <w:rsid w:val="001A1F35"/>
    <w:rsid w:val="001B4152"/>
    <w:rsid w:val="001B64B4"/>
    <w:rsid w:val="001B707E"/>
    <w:rsid w:val="001D5EA4"/>
    <w:rsid w:val="001E00DA"/>
    <w:rsid w:val="001F5485"/>
    <w:rsid w:val="001F63C6"/>
    <w:rsid w:val="00205DB6"/>
    <w:rsid w:val="00206299"/>
    <w:rsid w:val="002073DD"/>
    <w:rsid w:val="002262D2"/>
    <w:rsid w:val="0023753E"/>
    <w:rsid w:val="002414E9"/>
    <w:rsid w:val="00256F14"/>
    <w:rsid w:val="00280F5A"/>
    <w:rsid w:val="002828FD"/>
    <w:rsid w:val="00286B4F"/>
    <w:rsid w:val="00287A0F"/>
    <w:rsid w:val="00292F04"/>
    <w:rsid w:val="002B19DF"/>
    <w:rsid w:val="002B4CAE"/>
    <w:rsid w:val="002B7986"/>
    <w:rsid w:val="002C081B"/>
    <w:rsid w:val="002C46D2"/>
    <w:rsid w:val="002D2434"/>
    <w:rsid w:val="002D2470"/>
    <w:rsid w:val="002E5004"/>
    <w:rsid w:val="003259CF"/>
    <w:rsid w:val="00326E64"/>
    <w:rsid w:val="00336F21"/>
    <w:rsid w:val="00351A14"/>
    <w:rsid w:val="00352243"/>
    <w:rsid w:val="003560DE"/>
    <w:rsid w:val="00357197"/>
    <w:rsid w:val="003649C7"/>
    <w:rsid w:val="00365AB7"/>
    <w:rsid w:val="00376820"/>
    <w:rsid w:val="003B3A92"/>
    <w:rsid w:val="003B6CB2"/>
    <w:rsid w:val="003C2841"/>
    <w:rsid w:val="003C4D6C"/>
    <w:rsid w:val="003E3E27"/>
    <w:rsid w:val="003E5E1A"/>
    <w:rsid w:val="003E5F87"/>
    <w:rsid w:val="003F0E57"/>
    <w:rsid w:val="003F63DD"/>
    <w:rsid w:val="00403310"/>
    <w:rsid w:val="00406BAA"/>
    <w:rsid w:val="004161DA"/>
    <w:rsid w:val="00430B98"/>
    <w:rsid w:val="00434765"/>
    <w:rsid w:val="00435070"/>
    <w:rsid w:val="00440FDA"/>
    <w:rsid w:val="00444045"/>
    <w:rsid w:val="00450B83"/>
    <w:rsid w:val="00450BCB"/>
    <w:rsid w:val="00472609"/>
    <w:rsid w:val="004771E1"/>
    <w:rsid w:val="004831DD"/>
    <w:rsid w:val="00490C53"/>
    <w:rsid w:val="00495B7F"/>
    <w:rsid w:val="004E20D0"/>
    <w:rsid w:val="004E587F"/>
    <w:rsid w:val="004E5B72"/>
    <w:rsid w:val="004F359A"/>
    <w:rsid w:val="004F5B8D"/>
    <w:rsid w:val="005054A9"/>
    <w:rsid w:val="00513E4B"/>
    <w:rsid w:val="0053408F"/>
    <w:rsid w:val="005341A9"/>
    <w:rsid w:val="00541D7B"/>
    <w:rsid w:val="00542616"/>
    <w:rsid w:val="0054411C"/>
    <w:rsid w:val="005477EC"/>
    <w:rsid w:val="005556D4"/>
    <w:rsid w:val="005763C1"/>
    <w:rsid w:val="005A1CFE"/>
    <w:rsid w:val="005A3900"/>
    <w:rsid w:val="005B23F2"/>
    <w:rsid w:val="005B7D19"/>
    <w:rsid w:val="005C78FB"/>
    <w:rsid w:val="005C794E"/>
    <w:rsid w:val="005C7F06"/>
    <w:rsid w:val="006023D0"/>
    <w:rsid w:val="0060252C"/>
    <w:rsid w:val="00613578"/>
    <w:rsid w:val="006368DC"/>
    <w:rsid w:val="00650029"/>
    <w:rsid w:val="00652E65"/>
    <w:rsid w:val="00661539"/>
    <w:rsid w:val="006928AA"/>
    <w:rsid w:val="006A4071"/>
    <w:rsid w:val="006B17F0"/>
    <w:rsid w:val="006D5CC7"/>
    <w:rsid w:val="006E01FD"/>
    <w:rsid w:val="006E2D1D"/>
    <w:rsid w:val="007012C3"/>
    <w:rsid w:val="00713960"/>
    <w:rsid w:val="00720CB6"/>
    <w:rsid w:val="00747CA9"/>
    <w:rsid w:val="00750981"/>
    <w:rsid w:val="00767584"/>
    <w:rsid w:val="00784B0E"/>
    <w:rsid w:val="0078789B"/>
    <w:rsid w:val="00791DE3"/>
    <w:rsid w:val="00793DF3"/>
    <w:rsid w:val="007A1654"/>
    <w:rsid w:val="007B064B"/>
    <w:rsid w:val="007B6B3B"/>
    <w:rsid w:val="007C4D66"/>
    <w:rsid w:val="007C7DED"/>
    <w:rsid w:val="007C7FF8"/>
    <w:rsid w:val="007D0654"/>
    <w:rsid w:val="007E493A"/>
    <w:rsid w:val="007F4711"/>
    <w:rsid w:val="007F5079"/>
    <w:rsid w:val="00802D8C"/>
    <w:rsid w:val="00803D93"/>
    <w:rsid w:val="00825DF0"/>
    <w:rsid w:val="00826F97"/>
    <w:rsid w:val="00837DF6"/>
    <w:rsid w:val="008430D9"/>
    <w:rsid w:val="00854D9A"/>
    <w:rsid w:val="008608FD"/>
    <w:rsid w:val="008630B3"/>
    <w:rsid w:val="0086368C"/>
    <w:rsid w:val="00867CAE"/>
    <w:rsid w:val="008853E1"/>
    <w:rsid w:val="00886745"/>
    <w:rsid w:val="00897017"/>
    <w:rsid w:val="008B0045"/>
    <w:rsid w:val="008B22AE"/>
    <w:rsid w:val="008C1528"/>
    <w:rsid w:val="008D50F6"/>
    <w:rsid w:val="008F08E3"/>
    <w:rsid w:val="00911827"/>
    <w:rsid w:val="009272BC"/>
    <w:rsid w:val="009318F5"/>
    <w:rsid w:val="00935890"/>
    <w:rsid w:val="00943444"/>
    <w:rsid w:val="00946381"/>
    <w:rsid w:val="0096327A"/>
    <w:rsid w:val="009711CF"/>
    <w:rsid w:val="0097163D"/>
    <w:rsid w:val="00972629"/>
    <w:rsid w:val="009763AF"/>
    <w:rsid w:val="009764AB"/>
    <w:rsid w:val="009813AE"/>
    <w:rsid w:val="00987013"/>
    <w:rsid w:val="00993163"/>
    <w:rsid w:val="009A0A69"/>
    <w:rsid w:val="009B58F1"/>
    <w:rsid w:val="009D0A11"/>
    <w:rsid w:val="009F05AD"/>
    <w:rsid w:val="00A03A01"/>
    <w:rsid w:val="00A13CBC"/>
    <w:rsid w:val="00A175C4"/>
    <w:rsid w:val="00A44F5A"/>
    <w:rsid w:val="00A54DFD"/>
    <w:rsid w:val="00A57ECC"/>
    <w:rsid w:val="00A66326"/>
    <w:rsid w:val="00A777E5"/>
    <w:rsid w:val="00A83826"/>
    <w:rsid w:val="00A91C87"/>
    <w:rsid w:val="00AA7F25"/>
    <w:rsid w:val="00AB09FA"/>
    <w:rsid w:val="00AC4D98"/>
    <w:rsid w:val="00AD4B68"/>
    <w:rsid w:val="00AD78CE"/>
    <w:rsid w:val="00B0367E"/>
    <w:rsid w:val="00B17B8B"/>
    <w:rsid w:val="00B23E8B"/>
    <w:rsid w:val="00B25B98"/>
    <w:rsid w:val="00B47D0B"/>
    <w:rsid w:val="00B55AE9"/>
    <w:rsid w:val="00B64CA8"/>
    <w:rsid w:val="00B740A5"/>
    <w:rsid w:val="00B755B3"/>
    <w:rsid w:val="00B757E6"/>
    <w:rsid w:val="00B7621C"/>
    <w:rsid w:val="00B812D6"/>
    <w:rsid w:val="00B845BC"/>
    <w:rsid w:val="00BA32A4"/>
    <w:rsid w:val="00BD111B"/>
    <w:rsid w:val="00BD59F3"/>
    <w:rsid w:val="00BD5ACA"/>
    <w:rsid w:val="00BF15B0"/>
    <w:rsid w:val="00C0472B"/>
    <w:rsid w:val="00C1458D"/>
    <w:rsid w:val="00C213F1"/>
    <w:rsid w:val="00C23CBE"/>
    <w:rsid w:val="00C50A0F"/>
    <w:rsid w:val="00C661CF"/>
    <w:rsid w:val="00C7040F"/>
    <w:rsid w:val="00C71EE0"/>
    <w:rsid w:val="00C80EBB"/>
    <w:rsid w:val="00C81EBA"/>
    <w:rsid w:val="00C85E8F"/>
    <w:rsid w:val="00CB4F6A"/>
    <w:rsid w:val="00CC379C"/>
    <w:rsid w:val="00CC781B"/>
    <w:rsid w:val="00CE1265"/>
    <w:rsid w:val="00CE1E4D"/>
    <w:rsid w:val="00CE6509"/>
    <w:rsid w:val="00CF6B38"/>
    <w:rsid w:val="00D04E48"/>
    <w:rsid w:val="00D0696F"/>
    <w:rsid w:val="00D2068F"/>
    <w:rsid w:val="00D41660"/>
    <w:rsid w:val="00D523E8"/>
    <w:rsid w:val="00D75513"/>
    <w:rsid w:val="00D76138"/>
    <w:rsid w:val="00D84A34"/>
    <w:rsid w:val="00D91E23"/>
    <w:rsid w:val="00D932CB"/>
    <w:rsid w:val="00D933A2"/>
    <w:rsid w:val="00D96D18"/>
    <w:rsid w:val="00DC1BFD"/>
    <w:rsid w:val="00DE4DE4"/>
    <w:rsid w:val="00DE5126"/>
    <w:rsid w:val="00DF553F"/>
    <w:rsid w:val="00E12C39"/>
    <w:rsid w:val="00E36DC9"/>
    <w:rsid w:val="00E44C83"/>
    <w:rsid w:val="00E478FB"/>
    <w:rsid w:val="00E5185D"/>
    <w:rsid w:val="00E6318E"/>
    <w:rsid w:val="00E71D4B"/>
    <w:rsid w:val="00E83CF8"/>
    <w:rsid w:val="00E84BB4"/>
    <w:rsid w:val="00E91056"/>
    <w:rsid w:val="00EA1C12"/>
    <w:rsid w:val="00EA3C3E"/>
    <w:rsid w:val="00EA5AEE"/>
    <w:rsid w:val="00EB0203"/>
    <w:rsid w:val="00EC59C7"/>
    <w:rsid w:val="00ED2460"/>
    <w:rsid w:val="00EF7B06"/>
    <w:rsid w:val="00F032C9"/>
    <w:rsid w:val="00F163F8"/>
    <w:rsid w:val="00F31D5A"/>
    <w:rsid w:val="00F35E81"/>
    <w:rsid w:val="00F63649"/>
    <w:rsid w:val="00F6441F"/>
    <w:rsid w:val="00F66AAD"/>
    <w:rsid w:val="00F739BF"/>
    <w:rsid w:val="00F81DD8"/>
    <w:rsid w:val="00F81F7E"/>
    <w:rsid w:val="00F87759"/>
    <w:rsid w:val="00F92898"/>
    <w:rsid w:val="00FA02DA"/>
    <w:rsid w:val="00FA067C"/>
    <w:rsid w:val="00FA260F"/>
    <w:rsid w:val="00FB0C29"/>
    <w:rsid w:val="00FB1E7C"/>
    <w:rsid w:val="00FB79DC"/>
    <w:rsid w:val="00FC7EE5"/>
    <w:rsid w:val="00FE0FD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a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F15B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F15B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a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F15B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F15B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nnam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htingtk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B4C2-B8C5-4D2B-9AF2-DABCAEB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2-04T09:45:00Z</cp:lastPrinted>
  <dcterms:created xsi:type="dcterms:W3CDTF">2016-05-30T11:14:00Z</dcterms:created>
  <dcterms:modified xsi:type="dcterms:W3CDTF">2016-06-03T12:17:00Z</dcterms:modified>
  <cp:contentStatus>Final</cp:contentStatus>
</cp:coreProperties>
</file>